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F801" w14:textId="77777777" w:rsidR="00E85EEC" w:rsidRPr="00CC09A6" w:rsidRDefault="00E85EEC" w:rsidP="00E85EE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BC4BD" w14:textId="782C2D6E" w:rsidR="00800AD6" w:rsidRDefault="00E85EEC" w:rsidP="00710AEC">
      <w:pPr>
        <w:pStyle w:val="OEM"/>
        <w:jc w:val="center"/>
        <w:rPr>
          <w:rFonts w:cs="Times New Roman"/>
          <w:b/>
          <w:szCs w:val="24"/>
        </w:rPr>
      </w:pPr>
      <w:r w:rsidRPr="00CC0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0893A" w14:textId="1B10E93D" w:rsidR="008B6719" w:rsidRPr="00CC09A6" w:rsidRDefault="00E85EEC" w:rsidP="00811DB8">
      <w:pPr>
        <w:tabs>
          <w:tab w:val="left" w:pos="-284"/>
        </w:tabs>
        <w:contextualSpacing/>
        <w:jc w:val="center"/>
        <w:rPr>
          <w:rFonts w:cs="Times New Roman"/>
          <w:szCs w:val="24"/>
        </w:rPr>
      </w:pPr>
      <w:r w:rsidRPr="00CC09A6">
        <w:rPr>
          <w:rFonts w:cs="Times New Roman"/>
          <w:b/>
          <w:szCs w:val="24"/>
        </w:rPr>
        <w:t xml:space="preserve"> Раздел 3. Материально-технические условия реализации образовательной программы</w:t>
      </w:r>
      <w:r w:rsidR="00811DB8" w:rsidRPr="00CC09A6">
        <w:rPr>
          <w:rFonts w:cs="Times New Roman"/>
          <w:szCs w:val="24"/>
        </w:rPr>
        <w:t xml:space="preserve"> </w:t>
      </w:r>
    </w:p>
    <w:p w14:paraId="311132A1" w14:textId="4C4EF5BB" w:rsidR="00811DB8" w:rsidRPr="00AA2DAB" w:rsidRDefault="00811DB8" w:rsidP="00811DB8">
      <w:pPr>
        <w:tabs>
          <w:tab w:val="left" w:pos="-284"/>
        </w:tabs>
        <w:contextualSpacing/>
        <w:jc w:val="center"/>
        <w:rPr>
          <w:rFonts w:cs="Times New Roman"/>
          <w:i/>
          <w:szCs w:val="24"/>
        </w:rPr>
      </w:pPr>
      <w:r w:rsidRPr="00AA2DAB">
        <w:rPr>
          <w:rFonts w:cs="Times New Roman"/>
          <w:i/>
          <w:szCs w:val="24"/>
        </w:rPr>
        <w:t xml:space="preserve">высшего образования – программы </w:t>
      </w:r>
      <w:r w:rsidR="001F43CF" w:rsidRPr="00AA2DAB">
        <w:rPr>
          <w:rFonts w:cs="Times New Roman"/>
          <w:i/>
          <w:szCs w:val="24"/>
        </w:rPr>
        <w:t>бакалавриата</w:t>
      </w:r>
      <w:r w:rsidRPr="00AA2DAB">
        <w:rPr>
          <w:rFonts w:cs="Times New Roman"/>
          <w:i/>
          <w:szCs w:val="24"/>
        </w:rPr>
        <w:t xml:space="preserve"> (</w:t>
      </w:r>
      <w:r w:rsidR="00AA2DAB" w:rsidRPr="00AA2DAB">
        <w:rPr>
          <w:rFonts w:cs="Times New Roman"/>
          <w:i/>
          <w:szCs w:val="24"/>
        </w:rPr>
        <w:t xml:space="preserve">45.03.01 Филология - </w:t>
      </w:r>
      <w:r w:rsidR="001F43CF" w:rsidRPr="00AA2DAB">
        <w:rPr>
          <w:rFonts w:cs="Times New Roman"/>
          <w:i/>
          <w:szCs w:val="24"/>
        </w:rPr>
        <w:t xml:space="preserve">Прикладная филология (французский </w:t>
      </w:r>
      <w:r w:rsidR="000565EF" w:rsidRPr="00AA2DAB">
        <w:rPr>
          <w:rFonts w:cs="Times New Roman"/>
          <w:i/>
          <w:szCs w:val="24"/>
        </w:rPr>
        <w:t>и английский язык</w:t>
      </w:r>
      <w:r w:rsidR="00A771FE" w:rsidRPr="00AA2DAB">
        <w:rPr>
          <w:rFonts w:cs="Times New Roman"/>
          <w:i/>
          <w:szCs w:val="24"/>
        </w:rPr>
        <w:t>и</w:t>
      </w:r>
      <w:r w:rsidR="000565EF" w:rsidRPr="00AA2DAB">
        <w:rPr>
          <w:rFonts w:cs="Times New Roman"/>
          <w:i/>
          <w:szCs w:val="24"/>
        </w:rPr>
        <w:t xml:space="preserve"> в сфере информационно-коммуникационных технологий</w:t>
      </w:r>
      <w:r w:rsidR="001F43CF" w:rsidRPr="00AA2DAB">
        <w:rPr>
          <w:rFonts w:cs="Times New Roman"/>
          <w:i/>
          <w:szCs w:val="24"/>
        </w:rPr>
        <w:t>)</w:t>
      </w:r>
      <w:r w:rsidR="008B6719" w:rsidRPr="00AA2DAB">
        <w:rPr>
          <w:rFonts w:cs="Times New Roman"/>
          <w:i/>
          <w:szCs w:val="24"/>
        </w:rPr>
        <w:t xml:space="preserve">, </w:t>
      </w:r>
      <w:r w:rsidR="0077734C" w:rsidRPr="00AA2DAB">
        <w:rPr>
          <w:rFonts w:cs="Times New Roman"/>
          <w:i/>
          <w:szCs w:val="24"/>
        </w:rPr>
        <w:t xml:space="preserve">ФГОС ВО, </w:t>
      </w:r>
      <w:r w:rsidR="008B6719" w:rsidRPr="00AA2DAB">
        <w:rPr>
          <w:rFonts w:cs="Times New Roman"/>
          <w:i/>
          <w:szCs w:val="24"/>
        </w:rPr>
        <w:t>2020, очная</w:t>
      </w:r>
    </w:p>
    <w:p w14:paraId="7BD00F92" w14:textId="50176222" w:rsidR="00E85EEC" w:rsidRPr="00CC09A6" w:rsidRDefault="00E85EEC" w:rsidP="00811DB8">
      <w:pPr>
        <w:pStyle w:val="OE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8505"/>
        <w:gridCol w:w="3828"/>
      </w:tblGrid>
      <w:tr w:rsidR="00E85EEC" w:rsidRPr="00253027" w14:paraId="1EC89A0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002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330" w14:textId="571D9669" w:rsidR="00E85EEC" w:rsidRPr="00253027" w:rsidRDefault="00E85EEC" w:rsidP="001F43C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</w:t>
            </w:r>
            <w:r w:rsidR="001F43CF" w:rsidRPr="00253027">
              <w:rPr>
                <w:rFonts w:ascii="Times New Roman" w:hAnsi="Times New Roman" w:cs="Times New Roman"/>
              </w:rPr>
              <w:t xml:space="preserve"> учебным планом образовательной программы</w:t>
            </w:r>
          </w:p>
          <w:p w14:paraId="238E8331" w14:textId="6CA88407" w:rsidR="001F43CF" w:rsidRPr="00253027" w:rsidRDefault="001F43CF" w:rsidP="001F43CF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906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14:paraId="4AA003D3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F9BC7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14:paraId="0CC8113D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 xml:space="preserve"> (в случае реализации образовательной программы в сетевой форме дополнительно указывается наименование организации, </w:t>
            </w:r>
          </w:p>
          <w:p w14:paraId="724A1305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E85EEC" w:rsidRPr="00253027" w14:paraId="2252B88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304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175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767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C259" w14:textId="77777777" w:rsidR="00E85EEC" w:rsidRPr="00253027" w:rsidRDefault="00E85EEC" w:rsidP="005F602F">
            <w:pPr>
              <w:pStyle w:val="a4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4</w:t>
            </w:r>
          </w:p>
        </w:tc>
      </w:tr>
      <w:tr w:rsidR="00BE60EA" w:rsidRPr="00253027" w14:paraId="22FADAD6" w14:textId="77777777" w:rsidTr="00BE60E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91B7CA" w14:textId="70330AA7" w:rsidR="00BE60EA" w:rsidRPr="00253027" w:rsidRDefault="00BE60EA" w:rsidP="005F60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4AE15" w14:textId="4E89DB3A" w:rsidR="00BE60EA" w:rsidRPr="00253027" w:rsidRDefault="00BE60EA" w:rsidP="005F602F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Философ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2BAB015A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A5F9975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208F0D7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2B03B67E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87CBEB7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74AD3C22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34E8D365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6302AB05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7867DD24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439BB7B9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47E4019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111E8981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5B8DC672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6902E02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2E5EF33E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65D70C1B" w14:textId="77777777" w:rsidR="00BE60EA" w:rsidRPr="00253027" w:rsidRDefault="00BE60EA" w:rsidP="00273F2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55A9" w14:textId="0861E072" w:rsidR="00BE60EA" w:rsidRPr="00253027" w:rsidRDefault="00BE60EA" w:rsidP="005F60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BE60EA" w:rsidRPr="00253027" w14:paraId="781E1432" w14:textId="77777777" w:rsidTr="00BE60E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7F12D3" w14:textId="58CA9E98" w:rsidR="00BE60EA" w:rsidRPr="00253027" w:rsidRDefault="00BE60EA" w:rsidP="005F60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06D" w14:textId="52061614" w:rsidR="00BE60EA" w:rsidRPr="00253027" w:rsidRDefault="00BE60EA" w:rsidP="005F60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564" w14:textId="12E4F2FF" w:rsidR="00BE60EA" w:rsidRPr="00253027" w:rsidRDefault="00BE60EA" w:rsidP="00273F2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Учебная аудитория для проведения занятий </w:t>
            </w:r>
            <w:r w:rsidRPr="00253027">
              <w:rPr>
                <w:rFonts w:eastAsia="Times New Roman" w:cs="Times New Roman"/>
                <w:sz w:val="20"/>
                <w:szCs w:val="20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253027">
              <w:rPr>
                <w:rFonts w:cs="Times New Roman"/>
                <w:sz w:val="20"/>
                <w:szCs w:val="20"/>
              </w:rPr>
              <w:t>(ауд.№ 714)</w:t>
            </w:r>
          </w:p>
          <w:p w14:paraId="5C6A7777" w14:textId="77777777" w:rsidR="00BE60EA" w:rsidRPr="00253027" w:rsidRDefault="00BE60EA" w:rsidP="00273F22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14:paraId="566DB050" w14:textId="77777777" w:rsidR="00BE60EA" w:rsidRPr="00253027" w:rsidRDefault="00BE60EA" w:rsidP="001803A7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Доска средняя (1 шт.)</w:t>
            </w:r>
          </w:p>
          <w:p w14:paraId="4911DE5B" w14:textId="77777777" w:rsidR="00BE60EA" w:rsidRPr="00253027" w:rsidRDefault="00BE60EA" w:rsidP="001803A7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Электромагнитная (ЕМ) интерактивная доска (1 шт.)</w:t>
            </w:r>
          </w:p>
          <w:p w14:paraId="4D8C151C" w14:textId="77777777" w:rsidR="00BE60EA" w:rsidRPr="00253027" w:rsidRDefault="00BE60EA" w:rsidP="001803A7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Комплект аудиторной мебели (стол+2 стула) (10 шт.)</w:t>
            </w:r>
          </w:p>
          <w:p w14:paraId="0698233B" w14:textId="77777777" w:rsidR="00BE60EA" w:rsidRPr="00253027" w:rsidRDefault="00BE60EA" w:rsidP="00273F2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F44424B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8B018F5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66BA1D15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CFAA3AC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665A653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4AA7168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9CD5F8D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6D7639C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40154B23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58C3134" w14:textId="1D3682CA" w:rsidR="00BE60EA" w:rsidRPr="00253027" w:rsidRDefault="00BE60EA" w:rsidP="006021CD">
            <w:pPr>
              <w:ind w:firstLine="3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5628" w14:textId="5487997E" w:rsidR="00BE60EA" w:rsidRPr="00253027" w:rsidRDefault="00BE60EA" w:rsidP="005F60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803A7" w:rsidRPr="00253027" w14:paraId="21587B1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DC0" w14:textId="6B326627" w:rsidR="001803A7" w:rsidRPr="00253027" w:rsidRDefault="001803A7" w:rsidP="005F60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751" w14:textId="0507EF03" w:rsidR="001803A7" w:rsidRPr="00253027" w:rsidRDefault="001803A7" w:rsidP="005F602F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7CB" w14:textId="77777777" w:rsidR="00BE6838" w:rsidRPr="00253027" w:rsidRDefault="00BE6838" w:rsidP="00BE683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1D9C9C70" w14:textId="77777777" w:rsidR="00BE6838" w:rsidRPr="00253027" w:rsidRDefault="00BE6838" w:rsidP="00BE683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C2A362D" w14:textId="77777777" w:rsidR="00BE6838" w:rsidRPr="00253027" w:rsidRDefault="00BE6838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1A6D2CC0" w14:textId="77777777" w:rsidR="00BE6838" w:rsidRPr="00253027" w:rsidRDefault="00BE6838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695A7167" w14:textId="77777777" w:rsidR="00BE6838" w:rsidRPr="00253027" w:rsidRDefault="00BE6838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DBD6A56" w14:textId="77777777" w:rsidR="00BE6838" w:rsidRPr="00253027" w:rsidRDefault="00BE6838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0429D76B" w14:textId="77777777" w:rsidR="001803A7" w:rsidRPr="00253027" w:rsidRDefault="001803A7" w:rsidP="001803A7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14:paraId="1DD77A36" w14:textId="53980C75" w:rsidR="00877E06" w:rsidRPr="00253027" w:rsidRDefault="001803A7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</w:t>
            </w:r>
            <w:r w:rsidR="00877E06" w:rsidRPr="00253027">
              <w:rPr>
                <w:rFonts w:cs="Times New Roman"/>
                <w:sz w:val="20"/>
                <w:szCs w:val="20"/>
              </w:rPr>
              <w:t xml:space="preserve"> Предоставление телематических услуг доступа </w:t>
            </w:r>
            <w:proofErr w:type="gramStart"/>
            <w:r w:rsidR="00877E06"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="00877E06"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E781A65" w14:textId="77777777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099780D" w14:textId="77777777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A9F38CD" w14:textId="77777777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79530582" w14:textId="77777777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10741CB" w14:textId="77777777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E73BC13" w14:textId="77777777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FA3A259" w14:textId="0B22B7AE" w:rsidR="00877E06" w:rsidRPr="00253027" w:rsidRDefault="00877E06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4BA36CBA" w14:textId="0BF0541C" w:rsidR="001803A7" w:rsidRPr="00253027" w:rsidRDefault="001803A7" w:rsidP="005F602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EEE4A" w14:textId="4DAB3F44" w:rsidR="001803A7" w:rsidRPr="00253027" w:rsidRDefault="00CC2D85" w:rsidP="005F60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BE60EA" w:rsidRPr="00253027" w14:paraId="584B9DA2" w14:textId="77777777" w:rsidTr="00BE60E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1B457B" w14:textId="7C462C4E" w:rsidR="00BE60EA" w:rsidRPr="00253027" w:rsidRDefault="00BE60EA" w:rsidP="005F60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56631" w14:textId="5B5EFCC4" w:rsidR="00BE60EA" w:rsidRPr="00253027" w:rsidRDefault="00BE60EA" w:rsidP="005F602F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A66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0C57E65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32D1FF4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152FA6E4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602224B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18E82B1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1DC92529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48A364A5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3F58E41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5033DBAA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707EEC4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503AA892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7561C7F8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43417A9E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4209CD40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0D13DF87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756E057E" w14:textId="77777777" w:rsidR="00BE60EA" w:rsidRPr="00253027" w:rsidRDefault="00BE60EA" w:rsidP="00BE683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AC9C" w14:textId="2DEC304F" w:rsidR="00BE60EA" w:rsidRPr="00253027" w:rsidRDefault="00BE60EA" w:rsidP="005F60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BE60EA" w:rsidRPr="00253027" w14:paraId="56944442" w14:textId="77777777" w:rsidTr="00BE60E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BFB027" w14:textId="5675B24E" w:rsidR="00BE60EA" w:rsidRPr="00253027" w:rsidRDefault="00BE60EA" w:rsidP="005F60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D52" w14:textId="66A8234C" w:rsidR="00BE60EA" w:rsidRPr="00253027" w:rsidRDefault="00BE60EA" w:rsidP="005F60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0FC" w14:textId="77777777" w:rsidR="00BE60EA" w:rsidRPr="00253027" w:rsidRDefault="00BE60EA" w:rsidP="00BE683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3F20DB64" w14:textId="77777777" w:rsidR="00BE60EA" w:rsidRPr="00253027" w:rsidRDefault="00BE60EA" w:rsidP="00BE683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</w:p>
          <w:p w14:paraId="6A8D714E" w14:textId="77777777" w:rsidR="00BE60EA" w:rsidRPr="00253027" w:rsidRDefault="00BE60EA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4F409F57" w14:textId="77777777" w:rsidR="00BE60EA" w:rsidRPr="00253027" w:rsidRDefault="00BE60EA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D2DBCEB" w14:textId="77777777" w:rsidR="00BE60EA" w:rsidRPr="00253027" w:rsidRDefault="00BE60EA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5EB58E49" w14:textId="77777777" w:rsidR="00BE60EA" w:rsidRPr="00253027" w:rsidRDefault="00BE60EA" w:rsidP="00BE6838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12226E38" w14:textId="77777777" w:rsidR="00BE60EA" w:rsidRPr="00253027" w:rsidRDefault="00BE60EA" w:rsidP="001803A7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702423C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CB3F65A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EFEAC98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300B26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5D289907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98394C8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7EFA46F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F83FFD4" w14:textId="77777777" w:rsidR="00BE60EA" w:rsidRPr="00253027" w:rsidRDefault="00BE60EA" w:rsidP="00877E0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46704E0" w14:textId="23E3D8D6" w:rsidR="00BE60EA" w:rsidRPr="00253027" w:rsidRDefault="00BE60EA" w:rsidP="005F602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AFEE" w14:textId="48CE3557" w:rsidR="00BE60EA" w:rsidRPr="00253027" w:rsidRDefault="00BE60EA" w:rsidP="005F60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A2DAB" w:rsidRPr="00253027" w14:paraId="42570AFD" w14:textId="77777777" w:rsidTr="00FC7F3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9C6D3D" w14:textId="0785D152" w:rsidR="00AA2DAB" w:rsidRPr="00253027" w:rsidRDefault="00AA2DAB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7A17D" w14:textId="020463CF" w:rsidR="00AA2DAB" w:rsidRPr="00253027" w:rsidRDefault="00AA2DAB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033" w14:textId="77777777" w:rsidR="00AA2DAB" w:rsidRPr="00253027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спортивно-игровой зал)</w:t>
            </w:r>
          </w:p>
          <w:p w14:paraId="6E3BD329" w14:textId="574AF9A5" w:rsidR="00AA2DAB" w:rsidRPr="00883BFB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>
              <w:rPr>
                <w:rFonts w:cs="Times New Roman"/>
                <w:sz w:val="20"/>
                <w:szCs w:val="20"/>
                <w:u w:val="single"/>
              </w:rPr>
              <w:t>ования</w:t>
            </w:r>
          </w:p>
          <w:p w14:paraId="089B1A92" w14:textId="1D6BCD2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</w:rPr>
              <w:t>Гандбольные воро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70491" w14:textId="3C3D46BA" w:rsidR="00AA2DAB" w:rsidRPr="00253027" w:rsidRDefault="00AA2DAB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A2DAB" w:rsidRPr="00253027" w14:paraId="4734954F" w14:textId="77777777" w:rsidTr="00FC7F3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A382B0" w14:textId="77777777" w:rsidR="00AA2DAB" w:rsidRPr="00253027" w:rsidRDefault="00AA2DAB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F2A" w14:textId="77777777" w:rsidR="00AA2DAB" w:rsidRPr="00253027" w:rsidRDefault="00AA2DAB" w:rsidP="00CC09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6D5" w14:textId="2F8D3281" w:rsidR="00AA2DAB" w:rsidRPr="00253027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>
              <w:rPr>
                <w:rFonts w:eastAsia="Times New Roman" w:cs="Times New Roman"/>
                <w:sz w:val="20"/>
                <w:szCs w:val="20"/>
              </w:rPr>
              <w:t>промежуточной аттестации (Легко</w:t>
            </w:r>
            <w:r w:rsidRPr="00253027">
              <w:rPr>
                <w:rFonts w:eastAsia="Times New Roman" w:cs="Times New Roman"/>
                <w:sz w:val="20"/>
                <w:szCs w:val="20"/>
              </w:rPr>
              <w:t xml:space="preserve">атлетический манеж </w:t>
            </w:r>
            <w:r w:rsidRPr="00253027">
              <w:rPr>
                <w:rFonts w:eastAsia="Times New Roman" w:cs="Times New Roman"/>
                <w:sz w:val="20"/>
                <w:szCs w:val="20"/>
              </w:rPr>
              <w:lastRenderedPageBreak/>
              <w:t>«Юность»)</w:t>
            </w:r>
          </w:p>
          <w:p w14:paraId="18546473" w14:textId="0EDD8C20" w:rsidR="00AA2DAB" w:rsidRPr="00253027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</w:t>
            </w:r>
            <w:r>
              <w:rPr>
                <w:rFonts w:cs="Times New Roman"/>
                <w:sz w:val="20"/>
                <w:szCs w:val="20"/>
                <w:u w:val="single"/>
              </w:rPr>
              <w:t>ования</w:t>
            </w:r>
          </w:p>
          <w:p w14:paraId="789E480C" w14:textId="77777777" w:rsidR="00AA2DAB" w:rsidRPr="00253027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енка гимнастическая (2 шт.)</w:t>
            </w:r>
          </w:p>
          <w:p w14:paraId="6B3EDE02" w14:textId="77777777" w:rsidR="00AA2DAB" w:rsidRPr="00253027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онь гимнастический (1 шт.)</w:t>
            </w:r>
          </w:p>
          <w:p w14:paraId="3DCB06E4" w14:textId="77777777" w:rsidR="00AA2DAB" w:rsidRPr="00253027" w:rsidRDefault="00AA2DAB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Бревно гимнастическое с обкладными матами (1 шт.)</w:t>
            </w:r>
          </w:p>
          <w:p w14:paraId="5732E093" w14:textId="18115020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рограммное обеспечение</w:t>
            </w:r>
          </w:p>
          <w:p w14:paraId="30D428A1" w14:textId="4BAA16A0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6276D1F" w14:textId="7777777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19226C9" w14:textId="7777777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EE6D5C6" w14:textId="7777777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8A3BDDC" w14:textId="7777777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CB76BD9" w14:textId="7777777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3B15640" w14:textId="77777777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6F0574E" w14:textId="454696BD" w:rsidR="00AA2DAB" w:rsidRPr="00253027" w:rsidRDefault="00AA2DAB" w:rsidP="00FB07E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3E81" w14:textId="452DCF94" w:rsidR="00AA2DAB" w:rsidRPr="00253027" w:rsidRDefault="00AA2DAB" w:rsidP="00CC2D8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Павлика Морозова, д. 1</w:t>
            </w:r>
          </w:p>
        </w:tc>
      </w:tr>
      <w:tr w:rsidR="00CC09A6" w:rsidRPr="00253027" w14:paraId="5F389A6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921" w14:textId="33BBE0AD" w:rsidR="00CC09A6" w:rsidRPr="00253027" w:rsidRDefault="00CC09A6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F99" w14:textId="7D75B0CC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64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246A6B2E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19E953C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5BCFEA40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525A6FB7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727CB0D8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349947DB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776659EC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lastRenderedPageBreak/>
              <w:t>Монитор Sharp (1 шт.)</w:t>
            </w:r>
          </w:p>
          <w:p w14:paraId="2C94A9DF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5E45A2A8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07DEE49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6A2B2588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144BC965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A79EC40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726934CE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491BAFB5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463089BF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C041039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2EF008D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5F4CA48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B011AAD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46935B2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33D8EC8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B9B736E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4E8BF9F" w14:textId="200C3BB0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32DF3BA8" w14:textId="3DD413B0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B6D9" w14:textId="3D16E4F7" w:rsidR="00CC09A6" w:rsidRPr="00253027" w:rsidRDefault="00CC2D85" w:rsidP="00CC09A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BE60EA" w:rsidRPr="00253027" w14:paraId="76BE4746" w14:textId="77777777" w:rsidTr="00BE60E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CCF96A" w14:textId="75C46F09" w:rsidR="00BE60EA" w:rsidRPr="00253027" w:rsidRDefault="00BE60EA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92A4E" w14:textId="5D51687B" w:rsidR="00BE60EA" w:rsidRPr="00253027" w:rsidRDefault="00BE60EA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FC7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5FD301F1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CFE73C9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lastRenderedPageBreak/>
              <w:t>Доска магнитно-маркерная двухстворчатая (1 шт.)</w:t>
            </w:r>
          </w:p>
          <w:p w14:paraId="08ACBBD1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65ADF39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5D66468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37ABEFF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5A210761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402506BB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677FFC6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402549B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587494B3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0B79816E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4F6709BD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3EED7B04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37951CC0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0E28C12A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71F08" w14:textId="40D83CDA" w:rsidR="00BE60EA" w:rsidRPr="00253027" w:rsidRDefault="00BE60EA" w:rsidP="00BE60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BE60EA" w:rsidRPr="00253027" w14:paraId="17E37125" w14:textId="77777777" w:rsidTr="00BE60E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8018BC" w14:textId="3D335804" w:rsidR="00BE60EA" w:rsidRPr="00253027" w:rsidRDefault="00BE60EA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4D8" w14:textId="71B8E5B6" w:rsidR="00BE60EA" w:rsidRPr="00253027" w:rsidRDefault="00BE60EA" w:rsidP="00CC09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DBA" w14:textId="77777777" w:rsidR="00BE60EA" w:rsidRPr="00253027" w:rsidRDefault="00BE60EA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57844866" w14:textId="77777777" w:rsidR="00BE60EA" w:rsidRPr="00253027" w:rsidRDefault="00BE60EA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8DA4667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38CB8CA0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3DE9A3B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3DCFCDE8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0332A767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CA2DEA8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F44D6FC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EF83013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2594162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52E4FCD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CB84769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4985C1E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935DBD7" w14:textId="623FA35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5C3A66D" w14:textId="105A8B68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62EA" w14:textId="5B248DAD" w:rsidR="00BE60EA" w:rsidRPr="00253027" w:rsidRDefault="00BE60EA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527445" w:rsidRPr="00253027" w14:paraId="5C0F9674" w14:textId="77777777" w:rsidTr="00AA6CB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A2C974" w14:textId="500ACAD8" w:rsidR="00527445" w:rsidRPr="00253027" w:rsidRDefault="00527445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554A" w14:textId="7FAA9B8B" w:rsidR="00527445" w:rsidRPr="00253027" w:rsidRDefault="00527445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12B" w14:textId="77777777" w:rsidR="00527445" w:rsidRPr="00253027" w:rsidRDefault="00527445" w:rsidP="0052744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0B5BD4E7" w14:textId="77777777" w:rsidR="00527445" w:rsidRPr="00253027" w:rsidRDefault="00527445" w:rsidP="0052744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D035312" w14:textId="77777777" w:rsidR="00527445" w:rsidRPr="00253027" w:rsidRDefault="00527445" w:rsidP="0052744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6396B95F" w14:textId="77777777" w:rsidR="00527445" w:rsidRPr="00253027" w:rsidRDefault="00527445" w:rsidP="0052744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28525791" w14:textId="77777777" w:rsidR="00527445" w:rsidRPr="00253027" w:rsidRDefault="00527445" w:rsidP="0052744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79F61849" w14:textId="77777777" w:rsidR="00527445" w:rsidRPr="00253027" w:rsidRDefault="00527445" w:rsidP="0052744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542FABCF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EF952" w14:textId="4677CC23" w:rsidR="00527445" w:rsidRPr="00253027" w:rsidRDefault="0052744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527445" w:rsidRPr="00253027" w14:paraId="13FC9182" w14:textId="77777777" w:rsidTr="00AA6CB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784C85" w14:textId="7BA6FB7C" w:rsidR="00527445" w:rsidRPr="00253027" w:rsidRDefault="00527445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703" w14:textId="65DA3831" w:rsidR="00527445" w:rsidRPr="00253027" w:rsidRDefault="00527445" w:rsidP="00CC09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6F6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18559FEC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7E4F16F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150EFADB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7ABA5AA1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5A33BFBC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0E4F62D8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68FC041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23CF318A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5EAC5040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138F8E48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05520A45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3760AFB1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1340DCBD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3A61046B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36F35AD5" w14:textId="77777777" w:rsidR="00527445" w:rsidRPr="00253027" w:rsidRDefault="00527445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30F06EAD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ED69F5F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AACC831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188E0FC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B2BED93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наименований) с ИП Иванов Айсен Александрович, № 350441-РАД от 07.07.2020 г. </w:t>
            </w:r>
          </w:p>
          <w:p w14:paraId="0F460BEE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D444FC1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0B44BA0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FC5E88D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1677689B" w14:textId="77777777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DCF683" w14:textId="387F8323" w:rsidR="00527445" w:rsidRPr="00253027" w:rsidRDefault="00527445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D0D0" w14:textId="7BD0ED8D" w:rsidR="00527445" w:rsidRPr="00253027" w:rsidRDefault="0052744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C09A6" w:rsidRPr="00253027" w14:paraId="5A26523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8D0" w14:textId="47C1D4F9" w:rsidR="00CC09A6" w:rsidRPr="00253027" w:rsidRDefault="00CC09A6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36F" w14:textId="573AFD51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Эконом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39C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6BA76286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F7B9A21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13D4A9C0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6080E258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B7841A1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5F7A9A66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7D821DE2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03C15759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2B40A8B5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6A94E425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6D0148B7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654F762F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3475E3E2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29B423C7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7ECD587D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26C8B364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1800257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6E68ADC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услуг доступа к сети Интернет (резервный канал) (договор № 114302223348 от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56A1029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FAC07F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EB7AC8A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631343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EE69ED2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5B395411" w14:textId="344DA7BD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F99A" w14:textId="4DD15759" w:rsidR="00CC09A6" w:rsidRPr="00253027" w:rsidRDefault="00CC2D8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C09A6" w:rsidRPr="00253027" w14:paraId="30C742C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747" w14:textId="72143CFB" w:rsidR="00CC09A6" w:rsidRPr="00253027" w:rsidRDefault="00CC09A6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7DA" w14:textId="0D14F0E8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Основы информационно-аналитической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C83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7321C89F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21A5F57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78C875E0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3D5F1A85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04893BCF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33B690AF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F4DB531" w14:textId="40F8BF64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 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32D0526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12B4F4F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58E4EA2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наименований) с ИП Иванов Айсен Александрович, № 350441-РАД от 07.07.2020 г. </w:t>
            </w:r>
          </w:p>
          <w:p w14:paraId="1F6B7AE4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9562EBA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A4B94B8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4E3F4B8" w14:textId="5113782A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</w:t>
            </w:r>
            <w:r w:rsidR="00AA2DAB">
              <w:rPr>
                <w:rFonts w:cs="Times New Roman"/>
                <w:sz w:val="20"/>
                <w:szCs w:val="20"/>
              </w:rPr>
              <w:t xml:space="preserve"> ShrdSvr ALNG SubsVL MVL PerUs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E740" w14:textId="66D64293" w:rsidR="00CC09A6" w:rsidRPr="00253027" w:rsidRDefault="00CC2D8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C09A6" w:rsidRPr="00253027" w14:paraId="2B2CFB4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3EC" w14:textId="0D7451F0" w:rsidR="00CC09A6" w:rsidRPr="00253027" w:rsidRDefault="00CC09A6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24A" w14:textId="776ABE02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История и культура страны изучаемого язы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F5C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5B67D7E0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9D182D8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35956379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3F15EBFA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70AB98D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7FF35DD1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6630925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IP</w:t>
            </w:r>
            <w:r w:rsidRPr="00253027">
              <w:rPr>
                <w:rFonts w:cs="Times New Roman"/>
                <w:sz w:val="20"/>
                <w:szCs w:val="20"/>
              </w:rPr>
              <w:t>/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VPN</w:t>
            </w:r>
            <w:r w:rsidRPr="00253027">
              <w:rPr>
                <w:rFonts w:cs="Times New Roman"/>
                <w:sz w:val="20"/>
                <w:szCs w:val="20"/>
              </w:rPr>
              <w:t xml:space="preserve">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062B1C7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54AD0E5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 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бессрочная, 1 год обновлений); </w:t>
            </w:r>
          </w:p>
          <w:p w14:paraId="123CC479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253027">
              <w:rPr>
                <w:rFonts w:cs="Times New Roman"/>
                <w:sz w:val="20"/>
                <w:szCs w:val="20"/>
              </w:rPr>
              <w:t xml:space="preserve">32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ntiviru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Busines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dition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reneva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for</w:t>
            </w:r>
            <w:r w:rsidRPr="00253027">
              <w:rPr>
                <w:rFonts w:cs="Times New Roman"/>
                <w:sz w:val="20"/>
                <w:szCs w:val="20"/>
              </w:rPr>
              <w:t xml:space="preserve"> 2200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users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253027">
              <w:rPr>
                <w:rFonts w:cs="Times New Roman"/>
                <w:sz w:val="20"/>
                <w:szCs w:val="20"/>
              </w:rPr>
              <w:t xml:space="preserve">32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ecur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nterpris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ack</w:t>
            </w:r>
            <w:r w:rsidRPr="00253027">
              <w:rPr>
                <w:rFonts w:cs="Times New Roman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04A2349" w14:textId="77777777" w:rsidR="00CC09A6" w:rsidRPr="00253027" w:rsidRDefault="00CC09A6" w:rsidP="00CC09A6">
            <w:pPr>
              <w:ind w:firstLine="249"/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F838448" w14:textId="77386C60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WinEDUA</w:t>
            </w:r>
            <w:r w:rsidRPr="00253027">
              <w:rPr>
                <w:rFonts w:cs="Times New Roman"/>
                <w:sz w:val="20"/>
                <w:szCs w:val="20"/>
              </w:rPr>
              <w:t xml:space="preserve">3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253027">
              <w:rPr>
                <w:rFonts w:cs="Times New Roman"/>
                <w:sz w:val="20"/>
                <w:szCs w:val="20"/>
              </w:rPr>
              <w:t>; WinEDUA3 ALNG SubsVLMVL PerUsrSTUUseBnft; WinRmtDstpSrvcsCALALNGLicSAPkMVLDvcCAL; CoreCAL ALNG LicSAPk MVL DvcCAL; SQLSvrStd CoreALNGLicSAPkMVL 2LicCoreLic; VisioProALNGLicSAPkMVL; CISSteDCCore ALNGLicSAPkMVL2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LicCoreLic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zureActiveDrctryBsc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zureActiveDrctryBsc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253027">
              <w:rPr>
                <w:rFonts w:cs="Times New Roman"/>
                <w:sz w:val="20"/>
                <w:szCs w:val="20"/>
              </w:rPr>
              <w:t>,  0356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roPlusEdu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bs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erUsrSTUUseBnt</w:t>
            </w:r>
            <w:r w:rsidRPr="00253027">
              <w:rPr>
                <w:rFonts w:cs="Times New Roman"/>
                <w:sz w:val="20"/>
                <w:szCs w:val="20"/>
              </w:rPr>
              <w:t>, 0365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roPlusEdu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bs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erUsr</w:t>
            </w:r>
            <w:r w:rsidRPr="00253027">
              <w:rPr>
                <w:rFonts w:cs="Times New Roman"/>
                <w:sz w:val="20"/>
                <w:szCs w:val="20"/>
              </w:rPr>
              <w:t xml:space="preserve">, Права использования серверного программного обеспечения оптимизации службы поддержки пользователей и контроля за использованием ИТ-активов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I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D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T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rvStd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RU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LicSAOk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OLVS</w:t>
            </w:r>
            <w:r w:rsidRPr="00253027">
              <w:rPr>
                <w:rFonts w:cs="Times New Roman"/>
                <w:sz w:val="20"/>
                <w:szCs w:val="20"/>
              </w:rPr>
              <w:t xml:space="preserve"> 1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253027">
              <w:rPr>
                <w:rFonts w:cs="Times New Roman"/>
                <w:sz w:val="20"/>
                <w:szCs w:val="20"/>
              </w:rPr>
              <w:t xml:space="preserve">; права на использование модуля интеграции сервера бизнес коммуникаций и службы поддержки пользователей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ITUsrCA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it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td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RU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OLVS</w:t>
            </w:r>
            <w:r w:rsidRPr="00253027">
              <w:rPr>
                <w:rFonts w:cs="Times New Roman"/>
                <w:sz w:val="20"/>
                <w:szCs w:val="20"/>
              </w:rPr>
              <w:t xml:space="preserve"> 1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zur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onetary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Commitmen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b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Commi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ES</w:t>
            </w:r>
            <w:r w:rsidRPr="00253027">
              <w:rPr>
                <w:rFonts w:cs="Times New Roman"/>
                <w:sz w:val="20"/>
                <w:szCs w:val="20"/>
              </w:rPr>
              <w:t>. Срок действия документа: 1 г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6AF38" w14:textId="54852CDC" w:rsidR="00CC09A6" w:rsidRPr="00253027" w:rsidRDefault="00CC2D8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C09A6" w:rsidRPr="00253027" w14:paraId="2CDE6BD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F49" w14:textId="42781544" w:rsidR="00CC09A6" w:rsidRPr="00253027" w:rsidRDefault="00CC09A6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9FA" w14:textId="550848BD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Основы межкультурной коммуник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BA6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7D840C8D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DE287D7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06821E72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48D6BF00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716A36B1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12C12063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32 шт.)</w:t>
            </w:r>
          </w:p>
          <w:p w14:paraId="160421A7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378BB32C" w14:textId="77777777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Шкаф для документов(2 шт.)</w:t>
            </w:r>
          </w:p>
          <w:p w14:paraId="05657EF9" w14:textId="77777777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Стенд с фото (1 шт.)</w:t>
            </w:r>
          </w:p>
          <w:p w14:paraId="21C4BDB9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BB62D0E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6EB488F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B4B5198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385FE2D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674C28A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57F8D6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ESET NOD32 Antivirus Business Edition; ESET NOD32 Secure Enterprise. Срок действия документа: 1 год);</w:t>
            </w:r>
          </w:p>
          <w:p w14:paraId="31F1CEE8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DA9C2B2" w14:textId="47CAC203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D858" w14:textId="4B16F58B" w:rsidR="00CC09A6" w:rsidRPr="00253027" w:rsidRDefault="00CC2D8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CC09A6" w:rsidRPr="00253027" w14:paraId="3B55923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9C3" w14:textId="13D4AA92" w:rsidR="00CC09A6" w:rsidRPr="00253027" w:rsidRDefault="00CC09A6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971" w14:textId="39DB57CC" w:rsidR="00CC09A6" w:rsidRPr="00253027" w:rsidRDefault="00CC09A6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F44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3DA5F7EB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324C1A6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5425B786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45FE6EB0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CE93C10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AB221C2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0EC5D131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55F703BD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005759AF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21830E4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65187C02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775A5781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5FDBD697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0FC439E6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75EDD444" w14:textId="77777777" w:rsidR="00CC09A6" w:rsidRPr="00253027" w:rsidRDefault="00CC09A6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3FF518E2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39788A0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7614D20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AD886CA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FB7B5C5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5C51DDC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6174BD9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6C5B640" w14:textId="77777777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734B13B" w14:textId="73AE2D26" w:rsidR="00CC09A6" w:rsidRPr="00253027" w:rsidRDefault="00CC09A6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1294" w14:textId="2B4A6E4F" w:rsidR="00CC09A6" w:rsidRPr="00253027" w:rsidRDefault="00CC2D85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BE60EA" w:rsidRPr="00253027" w14:paraId="1E76412A" w14:textId="77777777" w:rsidTr="00BE60E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59FD9D" w14:textId="14D01DB5" w:rsidR="00BE60EA" w:rsidRPr="00253027" w:rsidRDefault="00BE60EA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7375" w14:textId="0734BCD1" w:rsidR="00BE60EA" w:rsidRPr="00253027" w:rsidRDefault="00BE60EA" w:rsidP="00CC09A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едагог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D87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727B4389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DDAC365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4C86F7C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70DD1B8F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6D771D9B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0DB7A970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59EBF757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4C7CB3A6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6704C87C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D8C2D71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45B80D36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40DF9D32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5D9E5311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1DE58D18" w14:textId="77777777" w:rsidR="00BE60EA" w:rsidRPr="00253027" w:rsidRDefault="00BE60EA" w:rsidP="00BE60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6051406B" w14:textId="56A0EE0F" w:rsidR="00BE60EA" w:rsidRPr="00253027" w:rsidRDefault="00BE60EA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ы много- местные деревянные для коллективной работы (1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3EE3" w14:textId="0ABEB92A" w:rsidR="00BE60EA" w:rsidRPr="00253027" w:rsidRDefault="00BE60EA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BE60EA" w:rsidRPr="00253027" w14:paraId="380DACC1" w14:textId="77777777" w:rsidTr="00BE60E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6B7F2" w14:textId="4DBE33A5" w:rsidR="00BE60EA" w:rsidRPr="00253027" w:rsidRDefault="00BE60EA" w:rsidP="00CC0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DB3" w14:textId="0CAA9577" w:rsidR="00BE60EA" w:rsidRPr="00253027" w:rsidRDefault="00BE60EA" w:rsidP="00CC09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E20" w14:textId="77777777" w:rsidR="00BE60EA" w:rsidRPr="00253027" w:rsidRDefault="00BE60EA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55741F66" w14:textId="77777777" w:rsidR="00BE60EA" w:rsidRPr="00253027" w:rsidRDefault="00BE60EA" w:rsidP="00CC09A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2E57AB9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18A1EFEA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177D9C48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48E13971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0365823D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Телевизор (1 шт.)</w:t>
            </w:r>
          </w:p>
          <w:p w14:paraId="68421DFF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Ноутбук Asus (1 шт.)</w:t>
            </w:r>
          </w:p>
          <w:p w14:paraId="4B85B68C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2C69C0F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85DEC67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642F61F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E8E0C5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E03D9C8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4C69CEE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27F370B" w14:textId="77777777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9BDAD40" w14:textId="53456FC5" w:rsidR="00BE60EA" w:rsidRPr="00253027" w:rsidRDefault="00BE60EA" w:rsidP="00CC09A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4631" w14:textId="1E41E06E" w:rsidR="00BE60EA" w:rsidRPr="00253027" w:rsidRDefault="00BE60EA" w:rsidP="00CC09A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B07E2" w:rsidRPr="00253027" w14:paraId="238FBFA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8C8" w14:textId="27A24F44" w:rsidR="00FB07E2" w:rsidRPr="00253027" w:rsidRDefault="00FB07E2" w:rsidP="00FB0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FD1" w14:textId="30069890" w:rsidR="00FB07E2" w:rsidRPr="00253027" w:rsidRDefault="00FB07E2" w:rsidP="00FB07E2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Теоретические основы лингводидакти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D1E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51D93286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473BF22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077849F5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2CB9DDDF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718191BF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12C12F25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183A6181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12BB5B25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38A466A5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ученический  (1 шт.)</w:t>
            </w:r>
          </w:p>
          <w:p w14:paraId="63F0B1D1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6E03BA4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35CE050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D163FD1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99B1E59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7EE82BF9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BEBE206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34ACFAF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4CD09DA" w14:textId="269436DC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CAA" w14:textId="506B2F19" w:rsidR="00FB07E2" w:rsidRPr="00253027" w:rsidRDefault="00CC2D85" w:rsidP="00FB07E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B07E2" w:rsidRPr="00253027" w14:paraId="1E921F7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84D" w14:textId="1D8172E8" w:rsidR="00FB07E2" w:rsidRPr="00253027" w:rsidRDefault="00FB07E2" w:rsidP="00FB0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29A" w14:textId="0817AB07" w:rsidR="00FB07E2" w:rsidRPr="00253027" w:rsidRDefault="00FB07E2" w:rsidP="00FB07E2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актикум по основному язы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CAA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7949CED7" w14:textId="77777777" w:rsidR="00FB07E2" w:rsidRPr="00253027" w:rsidRDefault="00FB07E2" w:rsidP="00FB07E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F90FC54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182CDD7D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0C39B604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1D08745F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05FFF291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168636D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CBB3977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ТелеСистемы". Срок действия документа: с 01.01.2020 – 01.01.2021;</w:t>
            </w:r>
          </w:p>
          <w:p w14:paraId="35988783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7937B0A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FE40F4B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2B6FDC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C6F2CEE" w14:textId="77777777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001035E" w14:textId="33377A32" w:rsidR="00FB07E2" w:rsidRPr="00253027" w:rsidRDefault="00FB07E2" w:rsidP="00FB07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AFA53" w14:textId="3CC7D83C" w:rsidR="00FB07E2" w:rsidRPr="00253027" w:rsidRDefault="00CC2D85" w:rsidP="00FB07E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38647C" w:rsidRPr="00253027" w14:paraId="54279F9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2F" w14:textId="465622BE" w:rsidR="0038647C" w:rsidRPr="00253027" w:rsidRDefault="00133571" w:rsidP="00386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24B" w14:textId="6467195D" w:rsidR="0038647C" w:rsidRPr="00253027" w:rsidRDefault="0038647C" w:rsidP="0038647C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Основы филоло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082E8584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BC4C41C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46A457FD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29D05B74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3951431D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7D887E6E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78674C6D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2DEBE537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4DC52CF2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205A2213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3CD9E46E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0E1D2C47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10384AE1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5A9D5E39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62348B4B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14D0AD3E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492D3B4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FD0725D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6AC028AF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8E5A5AD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D11D176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9D801F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8490074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594F642" w14:textId="445ACECE" w:rsidR="0038647C" w:rsidRPr="00AA2DAB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</w:t>
            </w:r>
            <w:r w:rsidR="00AA2DAB">
              <w:rPr>
                <w:rFonts w:cs="Times New Roman"/>
                <w:sz w:val="20"/>
                <w:szCs w:val="20"/>
              </w:rPr>
              <w:t xml:space="preserve"> ShrdSvr ALNG SubsVL MVL PerUs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801BD" w14:textId="0CB22AC3" w:rsidR="0038647C" w:rsidRPr="00253027" w:rsidRDefault="0038647C" w:rsidP="0038647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38647C" w:rsidRPr="00253027" w14:paraId="3046235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C23" w14:textId="1986274C" w:rsidR="0038647C" w:rsidRPr="00253027" w:rsidRDefault="00133571" w:rsidP="00386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4ED" w14:textId="281E742D" w:rsidR="0038647C" w:rsidRPr="00253027" w:rsidRDefault="0038647C" w:rsidP="0038647C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AB0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6115D1B2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D1A78C0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1B97247C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105F6E82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381F3350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200065D9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A4FEAE2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6F2AAA7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689BE9B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D62168C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707FBAF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84F481C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48E245A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BC5DC9C" w14:textId="1F9220A1" w:rsidR="0038647C" w:rsidRPr="00AA2DAB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</w:t>
            </w:r>
            <w:r w:rsidR="00AA2DAB">
              <w:rPr>
                <w:rFonts w:cs="Times New Roman"/>
                <w:sz w:val="20"/>
                <w:szCs w:val="20"/>
              </w:rPr>
              <w:t xml:space="preserve"> ShrdSvr ALNG SubsVL MVL PerUs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37E6" w14:textId="76C21D47" w:rsidR="0038647C" w:rsidRPr="00253027" w:rsidRDefault="0038647C" w:rsidP="0038647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38647C" w:rsidRPr="00253027" w14:paraId="652BD0D8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48A" w14:textId="5603B8A1" w:rsidR="0038647C" w:rsidRPr="00253027" w:rsidRDefault="00133571" w:rsidP="00386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0A9" w14:textId="19FF5674" w:rsidR="0038647C" w:rsidRPr="00253027" w:rsidRDefault="00AA2DAB" w:rsidP="003864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="0038647C" w:rsidRPr="00253027">
              <w:rPr>
                <w:rFonts w:cs="Times New Roman"/>
                <w:sz w:val="20"/>
                <w:szCs w:val="20"/>
              </w:rPr>
              <w:t>ексик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A99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4E72A023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E762D2B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36AF84EB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068AEAFD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1A65A78E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48D9BC8A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6422DEAF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8C5D6A3" w14:textId="77777777" w:rsidR="0038647C" w:rsidRPr="00253027" w:rsidRDefault="0038647C" w:rsidP="0038647C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48C7F6BE" w14:textId="77777777" w:rsidR="0038647C" w:rsidRPr="00253027" w:rsidRDefault="0038647C" w:rsidP="0038647C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3A51B476" w14:textId="77777777" w:rsidR="0038647C" w:rsidRPr="00253027" w:rsidRDefault="0038647C" w:rsidP="0038647C">
            <w:pPr>
              <w:rPr>
                <w:sz w:val="20"/>
                <w:szCs w:val="20"/>
              </w:rPr>
            </w:pPr>
          </w:p>
          <w:p w14:paraId="6B84D9BF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2A26E25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C6861BA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B79DFB5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D87F301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53823572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5492636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24BD09E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0C134A8" w14:textId="518EFF8F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DF2E3" w14:textId="75EEF9B2" w:rsidR="0038647C" w:rsidRPr="00253027" w:rsidRDefault="0038647C" w:rsidP="0038647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38647C" w:rsidRPr="00253027" w14:paraId="5E8B788C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B43" w14:textId="5ACDB15D" w:rsidR="0038647C" w:rsidRPr="00253027" w:rsidRDefault="00133571" w:rsidP="00386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FA7" w14:textId="19E9EEE6" w:rsidR="0038647C" w:rsidRPr="00253027" w:rsidRDefault="00AA2DAB" w:rsidP="003864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38647C" w:rsidRPr="00253027">
              <w:rPr>
                <w:rFonts w:cs="Times New Roman"/>
                <w:sz w:val="20"/>
                <w:szCs w:val="20"/>
              </w:rPr>
              <w:t>тилис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9D7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4C69F7CE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854667E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8EC9C47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28344BF3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7952825D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6D6028DC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D0C8286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3F8193D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FECE25E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DB52C9B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A7D04D5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92F4701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5C3D338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3CCACC3D" w14:textId="248AEDBA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2071" w14:textId="00CEBF02" w:rsidR="0038647C" w:rsidRPr="00253027" w:rsidRDefault="0038647C" w:rsidP="0038647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38647C" w:rsidRPr="00253027" w14:paraId="23310E1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9B4" w14:textId="601E069B" w:rsidR="0038647C" w:rsidRPr="00253027" w:rsidRDefault="00133571" w:rsidP="00386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38D" w14:textId="5E413422" w:rsidR="0038647C" w:rsidRPr="00253027" w:rsidRDefault="00AA2DAB" w:rsidP="003864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38647C" w:rsidRPr="00253027">
              <w:rPr>
                <w:rFonts w:cs="Times New Roman"/>
                <w:sz w:val="20"/>
                <w:szCs w:val="20"/>
              </w:rPr>
              <w:t>еоретическая грамма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461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0D2AA8FD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8A1AD2E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D7D8B30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4451833C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062463A0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3D0EA7E6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764BF3EC" w14:textId="77777777" w:rsidR="0038647C" w:rsidRPr="00253027" w:rsidRDefault="0038647C" w:rsidP="0038647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5AD9AEFA" w14:textId="77777777" w:rsidR="0038647C" w:rsidRPr="00253027" w:rsidRDefault="0038647C" w:rsidP="0038647C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6C1A8B9A" w14:textId="77777777" w:rsidR="0038647C" w:rsidRPr="00253027" w:rsidRDefault="0038647C" w:rsidP="0038647C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516A8A88" w14:textId="77777777" w:rsidR="0038647C" w:rsidRPr="00253027" w:rsidRDefault="0038647C" w:rsidP="0038647C">
            <w:pPr>
              <w:rPr>
                <w:sz w:val="20"/>
                <w:szCs w:val="20"/>
              </w:rPr>
            </w:pPr>
          </w:p>
          <w:p w14:paraId="7F515958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EDD9248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541C42D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70FBB1B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189BC9A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C14FF7E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C9A4A4E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ESET NOD32 Antivirus Business Edition; ESET NOD32 Secure Enterprise. Срок действия документа: 1 год);</w:t>
            </w:r>
          </w:p>
          <w:p w14:paraId="76218D41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034E30A" w14:textId="77777777" w:rsidR="0038647C" w:rsidRPr="00253027" w:rsidRDefault="0038647C" w:rsidP="0038647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30E3C07" w14:textId="77777777" w:rsidR="0038647C" w:rsidRPr="00253027" w:rsidRDefault="0038647C" w:rsidP="0038647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17923" w14:textId="07F6A3D1" w:rsidR="0038647C" w:rsidRPr="00253027" w:rsidRDefault="0038647C" w:rsidP="0038647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396238B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469" w14:textId="2ECA9F29" w:rsidR="00154AE6" w:rsidRPr="00253027" w:rsidRDefault="00154AE6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21C" w14:textId="2E48AD81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Основы филологической работы с текст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DE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4CFCC70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86B4D87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789F78D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32EACF50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752009E6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6928B496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59A4DE65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4F4A4DB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58652911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3BE56444" w14:textId="77777777" w:rsidR="00154AE6" w:rsidRPr="00253027" w:rsidRDefault="00154AE6" w:rsidP="00154AE6">
            <w:pPr>
              <w:rPr>
                <w:sz w:val="20"/>
                <w:szCs w:val="20"/>
              </w:rPr>
            </w:pPr>
          </w:p>
          <w:p w14:paraId="6A445E8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BEBCC2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004670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3F0AC5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30F6B2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18F9D8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D9BFBE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ESET NOD32 Antivirus Business Edition; ESET NOD32 Secure Enterprise. Срок действия документа: 1 год);</w:t>
            </w:r>
          </w:p>
          <w:p w14:paraId="641B709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BBAB64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44E510A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A066" w14:textId="14EEC950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3CAD66B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6CB" w14:textId="767A245F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109" w14:textId="5ECA7A22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История основного язы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09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0906E3A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859699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4934CED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09EF4FF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3CDC86D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732E799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58FC781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6898E8F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D2D61C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10D15A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E04023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AD565A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7A871B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1F0AA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5E7FFE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051485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7B53B78F" w14:textId="1A1EE6FD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5DB5D" w14:textId="79500784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7F9559DD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9F0" w14:textId="0A8F6F57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EF2" w14:textId="52C622F2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электронного обуч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6F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6B417E88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AA0083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7867F38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46F6822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79EC9CD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0549A93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75EC828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0D5985E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E730D1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ECA163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9C2A37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06705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10F839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B38A34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6DCD00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0268D3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4F3C5CD3" w14:textId="79EECDEF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EC5C" w14:textId="22035E0E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8FA292D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853" w14:textId="4422FD28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781" w14:textId="3D186DDA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льтимедиа-технологи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74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115DAC8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1AF73D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52FC6BB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38BDB03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601EDCB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1B05458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3449DE2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10DB82C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034467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07FEB9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67EE29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CC6AA2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C7B229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AEAD51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DFCE1B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96B081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4A22043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4CA10D" w14:textId="43AA41A6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4A9D" w14:textId="1609869B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964B97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968" w14:textId="551701BE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E41" w14:textId="1AD8EE28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Основы фото и виде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F8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066C1978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C19CD8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04EDE7E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35E6E73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7641997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4DAA9FE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25C49FF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0339415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68C571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0F5AE7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C3353B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20563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B97A28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2806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946246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2EF437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AB0146E" w14:textId="344E015C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7802" w14:textId="5FFCAB23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33FF1ED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DDF" w14:textId="26011942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D1B" w14:textId="5FD54568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Документирование язык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51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5D67E22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55AD8DD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393E7E10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2D76F552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47AE0588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7A171BD4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639383A8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D2EB6BF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74259ABF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61AE77AA" w14:textId="77777777" w:rsidR="00154AE6" w:rsidRPr="00253027" w:rsidRDefault="00154AE6" w:rsidP="00154AE6">
            <w:pPr>
              <w:rPr>
                <w:sz w:val="20"/>
                <w:szCs w:val="20"/>
              </w:rPr>
            </w:pPr>
          </w:p>
          <w:p w14:paraId="7D318C5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0E2192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CEB0F4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0B6269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6F2EB6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03DE75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E110D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24F8A8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081498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2AEDE78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64672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6C21" w14:textId="03D8F8A6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B71BA67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AD4" w14:textId="1F6CB1FF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F59" w14:textId="20251851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е технологии в филоло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1A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3006C995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F70388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5F34DC3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09F0458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61A7297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Ноутбук 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Acer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Extenca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 (1 шт.)</w:t>
            </w:r>
          </w:p>
          <w:p w14:paraId="64EDF47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Asus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 (1 шт.)</w:t>
            </w:r>
          </w:p>
          <w:p w14:paraId="17C89BA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06090DE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полуоткрыт  (1 шт.)</w:t>
            </w:r>
          </w:p>
          <w:p w14:paraId="2466E01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9AE7F6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65B92F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221550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3C71AA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857165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00204D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8808D2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04D6E99" w14:textId="56B35A2B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A152" w14:textId="39971763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77F7179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B24" w14:textId="10E6E968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928" w14:textId="06913734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Классический язык:латински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60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625E82A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EC6A09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050BF15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36355AD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37EA963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3D927B7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797BE9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IP</w:t>
            </w:r>
            <w:r w:rsidRPr="00253027">
              <w:rPr>
                <w:rFonts w:cs="Times New Roman"/>
                <w:sz w:val="20"/>
                <w:szCs w:val="20"/>
              </w:rPr>
              <w:t>/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VPN</w:t>
            </w:r>
            <w:r w:rsidRPr="00253027">
              <w:rPr>
                <w:rFonts w:cs="Times New Roman"/>
                <w:sz w:val="20"/>
                <w:szCs w:val="20"/>
              </w:rPr>
              <w:t xml:space="preserve">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37703A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7D3762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 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бессрочная, 1 год обновлений); </w:t>
            </w:r>
          </w:p>
          <w:p w14:paraId="2669A71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253027">
              <w:rPr>
                <w:rFonts w:cs="Times New Roman"/>
                <w:sz w:val="20"/>
                <w:szCs w:val="20"/>
              </w:rPr>
              <w:t xml:space="preserve">32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ntiviru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Busines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dition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reneva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for</w:t>
            </w:r>
            <w:r w:rsidRPr="00253027">
              <w:rPr>
                <w:rFonts w:cs="Times New Roman"/>
                <w:sz w:val="20"/>
                <w:szCs w:val="20"/>
              </w:rPr>
              <w:t xml:space="preserve"> 2200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users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SE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NOD</w:t>
            </w:r>
            <w:r w:rsidRPr="00253027">
              <w:rPr>
                <w:rFonts w:cs="Times New Roman"/>
                <w:sz w:val="20"/>
                <w:szCs w:val="20"/>
              </w:rPr>
              <w:t xml:space="preserve">32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ecur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nterpris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ack</w:t>
            </w:r>
            <w:r w:rsidRPr="00253027">
              <w:rPr>
                <w:rFonts w:cs="Times New Roman"/>
                <w:sz w:val="20"/>
                <w:szCs w:val="20"/>
              </w:rPr>
              <w:t xml:space="preserve">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E3CECA9" w14:textId="77777777" w:rsidR="00154AE6" w:rsidRPr="00253027" w:rsidRDefault="00154AE6" w:rsidP="00154AE6">
            <w:pPr>
              <w:ind w:firstLine="249"/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743EEA6" w14:textId="424FE32A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WinEDUA</w:t>
            </w:r>
            <w:r w:rsidRPr="00253027">
              <w:rPr>
                <w:rFonts w:cs="Times New Roman"/>
                <w:sz w:val="20"/>
                <w:szCs w:val="20"/>
              </w:rPr>
              <w:t xml:space="preserve">3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253027">
              <w:rPr>
                <w:rFonts w:cs="Times New Roman"/>
                <w:sz w:val="20"/>
                <w:szCs w:val="20"/>
              </w:rPr>
              <w:t>; WinEDUA3 ALNG SubsVLMVL PerUsrSTUUseBnft; WinRmtDstpSrvcsCALALNGLicSAPkMVLDvcCAL; CoreCAL ALNG LicSAPk MVL DvcCAL; SQLSvrStd CoreALNGLicSAPkMVL 2LicCoreLic; VisioProALNGLicSAPkMVL; CISSteDCCore ALNGLicSAPkMVL2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LicCoreLic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zureActiveDrctryBsc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zureActiveDrctryBsc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SubsVLMVLPerUsr</w:t>
            </w:r>
            <w:r w:rsidRPr="00253027">
              <w:rPr>
                <w:rFonts w:cs="Times New Roman"/>
                <w:sz w:val="20"/>
                <w:szCs w:val="20"/>
              </w:rPr>
              <w:t>,  0356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roPlusEdu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bs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erUsrSTUUseBnt</w:t>
            </w:r>
            <w:r w:rsidRPr="00253027">
              <w:rPr>
                <w:rFonts w:cs="Times New Roman"/>
                <w:sz w:val="20"/>
                <w:szCs w:val="20"/>
              </w:rPr>
              <w:t>, 0365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roPlusEdu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bs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erUsr</w:t>
            </w:r>
            <w:r w:rsidRPr="00253027">
              <w:rPr>
                <w:rFonts w:cs="Times New Roman"/>
                <w:sz w:val="20"/>
                <w:szCs w:val="20"/>
              </w:rPr>
              <w:t xml:space="preserve">, Права использования серверного программного обеспечения оптимизации службы поддержки пользователей и контроля за использованием ИТ-активов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I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D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T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rvStd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RU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LicSAOk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OLVS</w:t>
            </w:r>
            <w:r w:rsidRPr="00253027">
              <w:rPr>
                <w:rFonts w:cs="Times New Roman"/>
                <w:sz w:val="20"/>
                <w:szCs w:val="20"/>
              </w:rPr>
              <w:t xml:space="preserve"> 1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253027">
              <w:rPr>
                <w:rFonts w:cs="Times New Roman"/>
                <w:sz w:val="20"/>
                <w:szCs w:val="20"/>
              </w:rPr>
              <w:t xml:space="preserve">; права на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использование модуля интеграции сервера бизнес коммуникаций и службы поддержки пользователей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PITUsrCA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it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td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RU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OLVS</w:t>
            </w:r>
            <w:r w:rsidRPr="00253027">
              <w:rPr>
                <w:rFonts w:cs="Times New Roman"/>
                <w:sz w:val="20"/>
                <w:szCs w:val="20"/>
              </w:rPr>
              <w:t xml:space="preserve"> 1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253027">
              <w:rPr>
                <w:rFonts w:cs="Times New Roman"/>
                <w:sz w:val="20"/>
                <w:szCs w:val="20"/>
              </w:rPr>
              <w:t xml:space="preserve">;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zure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onetary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Commitmen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hrdSvr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ALNG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Subs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MVL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Commit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EES</w:t>
            </w:r>
            <w:r w:rsidRPr="00253027">
              <w:rPr>
                <w:rFonts w:cs="Times New Roman"/>
                <w:sz w:val="20"/>
                <w:szCs w:val="20"/>
              </w:rPr>
              <w:t>. Срок действия документа: 1 г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04FC" w14:textId="0DCA9EF3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1791C6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6BF" w14:textId="2CA53490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979" w14:textId="1389CD93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Общее языкозн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4C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72EC6BC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2EF44D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60312268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5801C71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573EEED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45D2D6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25A4BCD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3BEC47F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72917E6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52AA6385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6DB8D12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663C142A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29DE713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55A927C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556832B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196DA6F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E722F1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D8689C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D60AF7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1388B6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1499F9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7CA9F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9914C7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F96F2A4" w14:textId="67E37299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5371" w14:textId="1DA2412C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0F5D90E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2C2" w14:textId="0B508772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DD0" w14:textId="28A042B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История лингвистических уч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B6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504EC2B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88FCA5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3F51E40A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43A6204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5731636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1CBEC92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5E36834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6C570C8A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6288EA7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3998AE0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31591C9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42AB4CE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40B16D7E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71C24A1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45A26ED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0381FC9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3C1451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38859FC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94ECC1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EF8566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7818D6A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BEEFDC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A8AE87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7388D63" w14:textId="70AC8FFB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ED39" w14:textId="5FD7D82B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DF724C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43E" w14:textId="5F60E862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374" w14:textId="272C36CE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Теория текс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17E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60637AA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364C46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2BD0D4E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05838D9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22DA8E4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3590FFC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6B141C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2935F40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15E0280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536C932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0756D7C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29A0AA2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13ABC71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4000ECE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7E8C70CA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6CCFFBA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9BA274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582A9B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0B584C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EB4BCF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6C0FE7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4EE9BF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0E2BEF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8A94D89" w14:textId="00DADB4E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7F7A" w14:textId="15DF21BE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054CEE8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EA6" w14:textId="79E6B3FB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C49" w14:textId="254F0F25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История отечественной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932" w14:textId="77777777" w:rsidR="00527445" w:rsidRPr="00253027" w:rsidRDefault="00527445" w:rsidP="0052744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52FDADA4" w14:textId="77777777" w:rsidR="00527445" w:rsidRPr="00253027" w:rsidRDefault="00527445" w:rsidP="0052744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8FB5B8B" w14:textId="77777777" w:rsidR="00527445" w:rsidRPr="00253027" w:rsidRDefault="00527445" w:rsidP="00527445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0DF3E414" w14:textId="77777777" w:rsidR="00527445" w:rsidRPr="00253027" w:rsidRDefault="00527445" w:rsidP="00527445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60817B0D" w14:textId="77777777" w:rsidR="00527445" w:rsidRPr="00253027" w:rsidRDefault="00527445" w:rsidP="00527445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625A8CDE" w14:textId="77777777" w:rsidR="00527445" w:rsidRPr="00253027" w:rsidRDefault="00527445" w:rsidP="00527445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46DB171C" w14:textId="77777777" w:rsidR="00527445" w:rsidRPr="00253027" w:rsidRDefault="00527445" w:rsidP="00527445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Телевизор (1 шт.)</w:t>
            </w:r>
          </w:p>
          <w:p w14:paraId="5E126DAE" w14:textId="77777777" w:rsidR="00527445" w:rsidRPr="00253027" w:rsidRDefault="00527445" w:rsidP="00527445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1CF38E5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734730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22DB08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DDA14D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25E683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AD1570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C049F3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85C6AC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3D10F62" w14:textId="2E297950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0DFA" w14:textId="7A30EABA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989EBB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C14" w14:textId="77E98931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06B" w14:textId="02CAF7C9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Теория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69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2D7BC12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7FAE680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60D9095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0147342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23A994B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3BBA04D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6A57CC4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4545D6F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235429D5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6ED5860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1083967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2330C1B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2084DCA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2410E11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3697BF3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573397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070AFD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E15F59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7C583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C50D0B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36469D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E3DBAD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134CFF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4E9C6AF4" w14:textId="27A4B9A8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FE390" w14:textId="330BDECD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0F6BDE0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F75" w14:textId="03450DD0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9DF" w14:textId="3F9087CD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История мировой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67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</w:t>
            </w:r>
          </w:p>
          <w:p w14:paraId="7E859B0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699F0B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магнитно-маркерная двухстворчатая (1 шт.)</w:t>
            </w:r>
          </w:p>
          <w:p w14:paraId="3AB3FF0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роектор (1 шт.)</w:t>
            </w:r>
          </w:p>
          <w:p w14:paraId="264BC759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Экран моторизованный (1 шт.)</w:t>
            </w:r>
          </w:p>
          <w:p w14:paraId="442B7B5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танга потолочная (1 шт.)</w:t>
            </w:r>
          </w:p>
          <w:p w14:paraId="5326D86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икрофон преподавателя (1 шт.)</w:t>
            </w:r>
          </w:p>
          <w:p w14:paraId="1448923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Монитор Sharp (1 шт.)</w:t>
            </w:r>
          </w:p>
          <w:p w14:paraId="3F1DA3DE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Неттоп для преподавателя (1 шт.)</w:t>
            </w:r>
          </w:p>
          <w:p w14:paraId="6F24405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Трибуна (1 шт.)</w:t>
            </w:r>
          </w:p>
          <w:p w14:paraId="5CC5D28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силитель со встроенным микшером (1 шт.)</w:t>
            </w:r>
          </w:p>
          <w:p w14:paraId="2C2B4FDA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шкаф для монтажа оборудования (1 шт.)</w:t>
            </w:r>
          </w:p>
          <w:p w14:paraId="14A335D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ол компьютерный (преподавателя) (1 шт.)</w:t>
            </w:r>
          </w:p>
          <w:p w14:paraId="545626B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Парта ученическая (10 шт.)</w:t>
            </w:r>
          </w:p>
          <w:p w14:paraId="0817321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ресло зрительское деревянное черного цвета (88 шт.)</w:t>
            </w:r>
          </w:p>
          <w:p w14:paraId="7CEA45E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Столы 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много- местные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деревянные для коллективной работы (12 шт.)</w:t>
            </w:r>
          </w:p>
          <w:p w14:paraId="4288475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A7231B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9E9866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ED515B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FAF35F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FB73EA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3EC077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0E6C51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352BFAF" w14:textId="3890616F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6645BF34" w14:textId="2E69C332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51D03" w14:textId="6A8E09B5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2484E560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6A6" w14:textId="04B2E817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3D7" w14:textId="26B69CA4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Современная литература франкоязычных ст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54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2DB01D6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863D85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09708EF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3E28E35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1A612A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3E5182D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368A2E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03E11E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8423F5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0848D5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82F77A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0D55B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A9D715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511209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5D1C3DD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A9AC82A" w14:textId="34BFF6B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DAA8E" w14:textId="276CA080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69F413B3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1E8" w14:textId="04836280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85A" w14:textId="46A40FE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ая фил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97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2C2A0B0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3F6BAA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0B62823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5D2A35A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3758E79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68B94DD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32 шт.)</w:t>
            </w:r>
          </w:p>
          <w:p w14:paraId="27ED187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4DD04666" w14:textId="7777777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Шкаф для документов(2 шт.)</w:t>
            </w:r>
          </w:p>
          <w:p w14:paraId="4A29A799" w14:textId="7777777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Стенд с фото (1 шт.)</w:t>
            </w:r>
          </w:p>
          <w:p w14:paraId="3B0F6BA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A2539F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12CC7F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E001A6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501F32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6DA042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DEE02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5492B2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30956D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7855C14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2D61AB8" w14:textId="7420673B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DD43" w14:textId="3BDDD438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D02C4D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D3A" w14:textId="031E82FE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A54" w14:textId="1F02DFF8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Теория и практика пере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87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420C725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28A8A4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47E6D0F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7CEC004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04D38E7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430E446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1563DC7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330DBD6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79CC53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447B24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D8FA7C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23A66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1B2961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B354C7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6C470F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256D699" w14:textId="54E089D8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5EA5" w14:textId="0C07F2BE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B451AC8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E40" w14:textId="10A88AB8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E35" w14:textId="4C56F8C5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о-ориентированный перевод (французски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488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088D4C3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FB2C38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78033C0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2F229E4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5E1FCE0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052EFAF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Телевизор (1 шт.)</w:t>
            </w:r>
          </w:p>
          <w:p w14:paraId="765FBB0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5198380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D25B3C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A6F7D3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223743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52EDFB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2483E2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842DA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1D7A22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5874872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33219B98" w14:textId="5F939E1D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F3BB" w14:textId="718CF4CD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6948C8B7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4D4" w14:textId="0B27D0B3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3A6" w14:textId="3F9288F0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о-ориентированный перевод (ангийский язык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01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023AE7B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8D71C29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5F6026D7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06BEDDB3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634BDC77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7055A329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2061453F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4EAA4459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750CE897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0B43D608" w14:textId="77777777" w:rsidR="00154AE6" w:rsidRPr="00253027" w:rsidRDefault="00154AE6" w:rsidP="00154AE6">
            <w:pPr>
              <w:rPr>
                <w:sz w:val="20"/>
                <w:szCs w:val="20"/>
              </w:rPr>
            </w:pPr>
          </w:p>
          <w:p w14:paraId="0677755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965B1F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D688C6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EDEE5B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81F946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E8CA44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48743D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4422EE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5F7DD77B" w14:textId="39195B4C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08204" w14:textId="39EED8C4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68AACC4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5A2" w14:textId="2ED5D1A8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5C6" w14:textId="739C4430" w:rsidR="00154AE6" w:rsidRPr="00253027" w:rsidRDefault="00154AE6" w:rsidP="00154A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Корпусная лингвис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6D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4B053F9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365F68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19B03F8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1981589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12303DB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5FBCA3C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050F7D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D41476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C5C1E4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502023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91C37A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A8FA73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40E762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59D8284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AzureActiveDrctryBscShrdSvr ALNGSubsVLMVLPerUsr; AzureActiveDrctryBscShrdSvr ALNGSubsVLMVLPerUsr,  0356ProPlusEdu ShrdSvr ALNG SubsVL MVL PerUsrSTUUseBnt, 0365ProPlusEdu ShrdSvr ALNG SubsVL MVL PerUsr,</w:t>
            </w:r>
          </w:p>
          <w:p w14:paraId="548D679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4EEF264" w14:textId="7D7C302C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5A86A" w14:textId="3833E0A9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20B1CB17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4B0" w14:textId="291131BA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2E9" w14:textId="4FCC2027" w:rsidR="00154AE6" w:rsidRPr="00253027" w:rsidRDefault="00154AE6" w:rsidP="00154A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Теория и практика машинного пере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1D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1DE55E2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09E00D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893CBC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58FD01E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7D3FFEA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6DD9E3B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95F338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447950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92D447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8A7C2D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6EBCFB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F8C45C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35D696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467CFB8" w14:textId="7068AE49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8EF9" w14:textId="4A060A4A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133571" w:rsidRPr="00253027" w14:paraId="2DB7E696" w14:textId="77777777" w:rsidTr="0005059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20592F" w14:textId="7E9DAEC4" w:rsidR="00133571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6320" w14:textId="4672D8B0" w:rsidR="00133571" w:rsidRPr="00253027" w:rsidRDefault="00133571" w:rsidP="00154A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культура и </w:t>
            </w: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F10" w14:textId="77777777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занятий семинарского типа, </w:t>
            </w:r>
            <w:r w:rsidRPr="00253027">
              <w:rPr>
                <w:rFonts w:eastAsia="Times New Roman" w:cs="Times New Roman"/>
                <w:sz w:val="20"/>
                <w:szCs w:val="20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 и промежуточной аттестации (спортивно-игровой зал)</w:t>
            </w:r>
          </w:p>
          <w:p w14:paraId="274ECF35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B8990A0" w14:textId="156FE84B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Гандбольные ворота (2 шт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E2756" w14:textId="012F3607" w:rsidR="00133571" w:rsidRPr="00253027" w:rsidRDefault="00133571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 xml:space="preserve">67000, Республика Саха (Якутия), г. </w:t>
            </w:r>
            <w:r w:rsidRPr="00253027">
              <w:rPr>
                <w:rFonts w:ascii="Times New Roman" w:hAnsi="Times New Roman" w:cs="Times New Roman"/>
              </w:rPr>
              <w:lastRenderedPageBreak/>
              <w:t>Якутск, ул. Белинского, д.58</w:t>
            </w:r>
          </w:p>
        </w:tc>
      </w:tr>
      <w:tr w:rsidR="00133571" w:rsidRPr="00253027" w14:paraId="1CE6D53D" w14:textId="77777777" w:rsidTr="0005059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5D93F5" w14:textId="77777777" w:rsidR="00133571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2D2" w14:textId="6FA17812" w:rsidR="00133571" w:rsidRPr="00253027" w:rsidRDefault="00133571" w:rsidP="00154A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78A" w14:textId="77777777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</w:t>
            </w:r>
            <w:proofErr w:type="gramStart"/>
            <w:r w:rsidRPr="00253027">
              <w:rPr>
                <w:rFonts w:eastAsia="Times New Roman" w:cs="Times New Roman"/>
                <w:sz w:val="20"/>
                <w:szCs w:val="20"/>
              </w:rPr>
              <w:t>легко-атлетический</w:t>
            </w:r>
            <w:proofErr w:type="gramEnd"/>
            <w:r w:rsidRPr="00253027">
              <w:rPr>
                <w:rFonts w:eastAsia="Times New Roman" w:cs="Times New Roman"/>
                <w:sz w:val="20"/>
                <w:szCs w:val="20"/>
              </w:rPr>
              <w:t xml:space="preserve"> манеж «Юность»)</w:t>
            </w:r>
          </w:p>
          <w:p w14:paraId="0DE8C712" w14:textId="77777777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629A36B" w14:textId="77777777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Стенка гимнастическая (2 шт.)</w:t>
            </w:r>
          </w:p>
          <w:p w14:paraId="766EFF98" w14:textId="77777777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онь гимнастический (1 шт.)</w:t>
            </w:r>
          </w:p>
          <w:p w14:paraId="1B5069E6" w14:textId="77777777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Бревно гимнастическое с обкладными матами (1 шт.)</w:t>
            </w:r>
          </w:p>
          <w:p w14:paraId="76FB63CF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рограммное обеспечение</w:t>
            </w:r>
          </w:p>
          <w:p w14:paraId="2530F270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1D17E70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CEC8107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81ECA6D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0488C1E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A34308A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F370F92" w14:textId="77777777" w:rsidR="00133571" w:rsidRPr="00253027" w:rsidRDefault="00133571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0CD53CF" w14:textId="2E5D5465" w:rsidR="00133571" w:rsidRPr="00253027" w:rsidRDefault="00133571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4E6CB" w14:textId="4D7B6003" w:rsidR="00133571" w:rsidRPr="00253027" w:rsidRDefault="00133571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Павлика Морозова, д. 1</w:t>
            </w:r>
          </w:p>
        </w:tc>
      </w:tr>
      <w:tr w:rsidR="00154AE6" w:rsidRPr="00253027" w14:paraId="11B5F69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8A9" w14:textId="08ECEDB9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F9E" w14:textId="0864FEDA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Экскурсовед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7E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253027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 (ауд. №711)</w:t>
            </w:r>
          </w:p>
          <w:p w14:paraId="3DB7535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13F456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35585F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3301F60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6D485C0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2D925D3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858499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E0C126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02BC10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998224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C689CC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452FF4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F17BB6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A2D4A2B" w14:textId="529D4D2F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2F2F" w14:textId="21717A60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0E5C8C0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C66" w14:textId="1A5C4485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B30" w14:textId="1683BED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Основы музееведения и музейной практи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81E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4)</w:t>
            </w:r>
          </w:p>
          <w:p w14:paraId="6781B29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93D153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27646ADA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16 шт.)</w:t>
            </w:r>
          </w:p>
          <w:p w14:paraId="5D33635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984F45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C9DC74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BF1DDC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8D715D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E6D58B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F1DB4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076B28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B8AFAE1" w14:textId="381347DC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7466D" w14:textId="089F5387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130DD23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8AF" w14:textId="4A9C8A07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E7C" w14:textId="0A7124F3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Основы сайтостро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802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69FA238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92090E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7163B97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19CE27D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14DB9D2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4828BB8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244AC0AE" w14:textId="62CEA40F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658F4FF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803E00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7B5E4F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услуг доступа к сети Интернет (резервный канал) (договор № 114302223348 от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81E22D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72C3C2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70D2D3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8B760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43C0AD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E77BBB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2268E90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8C4DE0" w14:textId="00D07422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7A9E" w14:textId="29A279D2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0059759E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41C" w14:textId="67F00D5F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916" w14:textId="31A347B5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Дизайн мультимеди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A2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3F11A23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76ADD0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19AE595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50A64BD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16B8BD9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484E2A1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04B82658" w14:textId="27A39F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33CD1D4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10267C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3454670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5007B2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E81C00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72B0376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D4AAEC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520F1D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AA06C55" w14:textId="6E0E6AA2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F3B0" w14:textId="77046843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711AB5F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EAC" w14:textId="77777777" w:rsidR="00154AE6" w:rsidRPr="00253027" w:rsidRDefault="00154AE6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3AE32D0F" w14:textId="13CA8ED6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A3D" w14:textId="7364678F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Защита права интеллектуальной собствен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10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126EB95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CC9A10A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1E33D354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453EF710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1B98E779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53F4CB72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712DC0FC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035164F5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649AC393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204DBD91" w14:textId="77777777" w:rsidR="00154AE6" w:rsidRPr="00253027" w:rsidRDefault="00154AE6" w:rsidP="00154AE6">
            <w:pPr>
              <w:rPr>
                <w:sz w:val="20"/>
                <w:szCs w:val="20"/>
              </w:rPr>
            </w:pPr>
          </w:p>
          <w:p w14:paraId="6B32249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6DBA18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2D1591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454A50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E4C8C5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9B083F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C2F0C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89B9A3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47747E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F0E5DA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1469C12" w14:textId="26752365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E2412" w14:textId="2AB55F2C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6D5FF9A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87A" w14:textId="70E389A4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147" w14:textId="6DE5D50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обеспечение информационной безопас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81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33C8FCB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FAF3C34" w14:textId="7777777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Доска средняя (1 шт.)</w:t>
            </w:r>
          </w:p>
          <w:p w14:paraId="70A5560D" w14:textId="7777777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Электромагнитная (ЕМ) интерактивная доска (1 шт.)</w:t>
            </w:r>
          </w:p>
          <w:p w14:paraId="11E335A6" w14:textId="7777777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Комплект аудиторной мебели (стол+2 стула) (10 шт.)</w:t>
            </w:r>
          </w:p>
          <w:p w14:paraId="790088F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386923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CA2E2A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6FDCEDE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99F0E8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35FD54F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B2691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17688E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5B6DB3F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1A9E0C9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67B6C48" w14:textId="6CCCAFF1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5D7AE" w14:textId="248194D8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24E9676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53A" w14:textId="28D401B4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D3A" w14:textId="21A6C7C8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исьменная и устная коммуникация на основном языке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BE8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50423D75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A9B219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0C650A5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1B4A1C3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052A6DA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47BDBEE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Телевизор (1 шт.)</w:t>
            </w:r>
          </w:p>
          <w:p w14:paraId="55510A2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4560CA7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35A0EB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0F3E6F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67EF583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417CCF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01FB05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ABC0C4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B3025D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128586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3D3991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D824AA" w14:textId="6396D44B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3693F" w14:textId="6D7E9AE8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A2F750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9AD" w14:textId="0B4F98A0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13B" w14:textId="2134A15A" w:rsidR="00154AE6" w:rsidRPr="00253027" w:rsidRDefault="00154AE6" w:rsidP="00154A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актикум по оформлению деловой документ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A1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213ABF0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0FEF4B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6FFE46E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08F2D78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6742EDC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0DA974D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Телевизор (1 шт.)</w:t>
            </w:r>
          </w:p>
          <w:p w14:paraId="38F42BC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0FF7F86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67E1910" w14:textId="60816B44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. 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E94491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39C5B04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0079BD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EF21BA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91B0D5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Срок действия документа: 1 год);</w:t>
            </w:r>
          </w:p>
          <w:p w14:paraId="7DDC77D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0DEE186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22BAC6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C0B70A" w14:textId="64AF5C8A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D5F8" w14:textId="68AA84CB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3D99F99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299" w14:textId="65A98F6B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E0C" w14:textId="0029C4CD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актика и разработка IT- проду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EF1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6)</w:t>
            </w:r>
          </w:p>
          <w:p w14:paraId="51E2603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83F830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Мобильный класс (1 шт.)</w:t>
            </w:r>
          </w:p>
          <w:p w14:paraId="5792FB5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 встроен динамик</w:t>
            </w:r>
          </w:p>
          <w:p w14:paraId="3CC0F0E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ул ученический (24 шт.)</w:t>
            </w:r>
          </w:p>
          <w:p w14:paraId="50E5AB0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Стол компьютерный (14 шт.)</w:t>
            </w:r>
          </w:p>
          <w:p w14:paraId="15DEE35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.3-ств. (1 шт.)</w:t>
            </w:r>
          </w:p>
          <w:p w14:paraId="22C54CF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для документов (1 шт.)</w:t>
            </w:r>
          </w:p>
          <w:p w14:paraId="2C5B28C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FC281D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3FC56B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297B87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18CB57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7E19DF2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92EE5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CCDDC7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E3CF3BA" w14:textId="320CEF49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F998" w14:textId="746915E9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629C1471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044" w14:textId="04887ECC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334" w14:textId="70EDE844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Теория и практика SM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20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591BD21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B577FA5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06C894C4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57FFE30A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0EB5ED8C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7466D173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277E0E75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9FD64B7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790D7B85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1548A29E" w14:textId="77777777" w:rsidR="00154AE6" w:rsidRPr="00253027" w:rsidRDefault="00154AE6" w:rsidP="00154AE6">
            <w:pPr>
              <w:rPr>
                <w:sz w:val="20"/>
                <w:szCs w:val="20"/>
              </w:rPr>
            </w:pPr>
          </w:p>
          <w:p w14:paraId="53F9CD2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D54FE0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0A1EE5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F41686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50224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2C408B6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3301D4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7DFC4C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E8C983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02B7C62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88154D7" w14:textId="21AC62BF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A9BA" w14:textId="3C48AD1E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05795588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505" w14:textId="32D6B07C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EDB" w14:textId="39059677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ИКТ в преподавании иностранных язык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4FC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3BC57720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177ED9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10E2104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4B97082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7C21696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1158F48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</w:p>
          <w:p w14:paraId="1F2AC16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3E1699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99D6D3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773FE9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7FAF3B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164C64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16F22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555692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8B0284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29070D1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0E130B0" w14:textId="5F3A8A88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7D6B" w14:textId="11B6C3B3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6566480F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5AE" w14:textId="5B8A8F55" w:rsidR="00154AE6" w:rsidRPr="00253027" w:rsidRDefault="00154AE6" w:rsidP="0013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</w:t>
            </w:r>
            <w:r w:rsidR="00133571" w:rsidRPr="002530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5AB" w14:textId="4A468FE6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ИКТ в лингвисти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A6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27F7E3F4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BF0BEA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0DCE597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404C0E5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0CFEC9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73F9C81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05570B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48D10B5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6AD0F0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26542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41769F5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ECB207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1A99C5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2DED20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692C210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423701B" w14:textId="6AABEAA3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06B03" w14:textId="2B3A5F80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E846AD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C9B" w14:textId="1E2051FB" w:rsidR="00154AE6" w:rsidRPr="00253027" w:rsidRDefault="00154AE6" w:rsidP="0013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</w:t>
            </w:r>
            <w:r w:rsidR="00133571" w:rsidRPr="00253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208" w14:textId="0F8878D2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ирование и WEB-дизай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86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2F19D09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C63CCC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(1 шт.)</w:t>
            </w:r>
          </w:p>
          <w:p w14:paraId="6BB4CB2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11E2B2F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0F7B9A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Шкаф (2 шт.) </w:t>
            </w:r>
          </w:p>
          <w:p w14:paraId="1F31E17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B0D57B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69EB667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06C6D2A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48C07F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5B1A6A8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F75375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ED932A9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D797BB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AzureActiveDrctryBscShrdSvr ALNGSubsVLMVLPerUsr; AzureActiveDrctryBscShrdSvr ALNGSubsVLMVLPerUsr,  0356ProPlusEdu ShrdSvr ALNG SubsVL MVL PerUsrSTUUseBnt, 0365ProPlusEdu ShrdSvr ALNG SubsVL MVL PerUsr,</w:t>
            </w:r>
          </w:p>
          <w:p w14:paraId="588C4BA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58E777" w14:textId="3DFFD7FA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4A0A9" w14:textId="1EFBB044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A2DAB" w:rsidRPr="00253027" w14:paraId="7720C198" w14:textId="77777777" w:rsidTr="00BF4997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033563" w14:textId="68FDB118" w:rsidR="00AA2DAB" w:rsidRPr="00253027" w:rsidRDefault="00AA2DAB" w:rsidP="0013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DFCC" w14:textId="55BC6345" w:rsidR="00AA2DAB" w:rsidRPr="00253027" w:rsidRDefault="00AA2DAB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Адаптивные компьютерные технологии в инклюзивном образовании студентов с проблемами зр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101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1)</w:t>
            </w:r>
          </w:p>
          <w:p w14:paraId="6234A97D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</w:t>
            </w:r>
          </w:p>
          <w:p w14:paraId="373B6ED7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E17F330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Проектор Epson (1 шт.)</w:t>
            </w:r>
          </w:p>
          <w:p w14:paraId="77D96468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Интерактивная доска ElitePanaboard (1 шт.)</w:t>
            </w:r>
          </w:p>
          <w:p w14:paraId="65C08B1B" w14:textId="26A569D2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аудиторной мебели (стол+2 стула) (11 шт.)</w:t>
            </w:r>
          </w:p>
          <w:p w14:paraId="2BC04B31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A8FFFCA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154BDBB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AFF5E23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1CB4F30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5FA9C29F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E9C33F8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9825B48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A4D5DDE" w14:textId="109C091E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6CF70" w14:textId="4E39A9D4" w:rsidR="00AA2DAB" w:rsidRPr="00253027" w:rsidRDefault="00AA2DAB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A2DAB" w:rsidRPr="00253027" w14:paraId="4496C051" w14:textId="77777777" w:rsidTr="00BF4997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EA674D" w14:textId="77777777" w:rsidR="00AA2DAB" w:rsidRPr="00253027" w:rsidRDefault="00AA2DAB" w:rsidP="0013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6F1" w14:textId="77777777" w:rsidR="00AA2DAB" w:rsidRPr="00253027" w:rsidRDefault="00AA2DAB" w:rsidP="00154A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A86" w14:textId="77777777" w:rsidR="00AA2DAB" w:rsidRPr="00C324B2" w:rsidRDefault="00AA2DAB" w:rsidP="00AA2DAB">
            <w:pPr>
              <w:pStyle w:val="a3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Учебно-научная лаборатория адаптивных компьютерных технологий</w:t>
            </w:r>
            <w:r>
              <w:rPr>
                <w:rFonts w:ascii="Times New Roman" w:hAnsi="Times New Roman" w:cs="Times New Roman"/>
              </w:rPr>
              <w:t xml:space="preserve"> (ауд.334)</w:t>
            </w:r>
          </w:p>
          <w:p w14:paraId="10D2747D" w14:textId="77777777" w:rsidR="00AA2DAB" w:rsidRPr="00C324B2" w:rsidRDefault="00AA2DAB" w:rsidP="00AA2DAB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324B2">
              <w:rPr>
                <w:rFonts w:ascii="Times New Roman" w:hAnsi="Times New Roman" w:cs="Times New Roman"/>
                <w:u w:val="single"/>
              </w:rPr>
              <w:lastRenderedPageBreak/>
              <w:t xml:space="preserve">Перечень основного оборудования, учебно-наглядных пособий:  </w:t>
            </w:r>
          </w:p>
          <w:p w14:paraId="74CB91E9" w14:textId="77777777" w:rsidR="00AA2DAB" w:rsidRPr="00C324B2" w:rsidRDefault="00AA2DAB" w:rsidP="00AA2DAB">
            <w:pPr>
              <w:pStyle w:val="a3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Мобильный аппаратно-программный комплекс для незрячих: брайлевская строка SuperVario2 24 в комплекте с iPad 3 (10 шт.) Портативный электронный видеоувеличитель "Ruby" (10 шт.)Стационарный электронный видеоувеличитель "Topaz 22" (1 шт.) Устройство для чтения незрячими плоскопечатных текстов "Pearl" (10 шт.) Видеоувеличитель "</w:t>
            </w:r>
            <w:r w:rsidRPr="00C324B2">
              <w:rPr>
                <w:rFonts w:ascii="Times New Roman" w:hAnsi="Times New Roman" w:cs="Times New Roman"/>
                <w:lang w:val="en-US"/>
              </w:rPr>
              <w:t>ONYX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r w:rsidRPr="00C324B2">
              <w:rPr>
                <w:rFonts w:ascii="Times New Roman" w:hAnsi="Times New Roman" w:cs="Times New Roman"/>
                <w:lang w:val="en-US"/>
              </w:rPr>
              <w:t>Swing</w:t>
            </w:r>
            <w:r w:rsidRPr="00C324B2">
              <w:rPr>
                <w:rFonts w:ascii="Times New Roman" w:hAnsi="Times New Roman" w:cs="Times New Roman"/>
              </w:rPr>
              <w:t>-</w:t>
            </w:r>
            <w:r w:rsidRPr="00C324B2">
              <w:rPr>
                <w:rFonts w:ascii="Times New Roman" w:hAnsi="Times New Roman" w:cs="Times New Roman"/>
                <w:lang w:val="en-US"/>
              </w:rPr>
              <w:t>Arm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r w:rsidRPr="00C324B2">
              <w:rPr>
                <w:rFonts w:ascii="Times New Roman" w:hAnsi="Times New Roman" w:cs="Times New Roman"/>
                <w:lang w:val="en-US"/>
              </w:rPr>
              <w:t>PC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r w:rsidRPr="00C324B2">
              <w:rPr>
                <w:rFonts w:ascii="Times New Roman" w:hAnsi="Times New Roman" w:cs="Times New Roman"/>
                <w:lang w:val="en-US"/>
              </w:rPr>
              <w:t>Edition</w:t>
            </w:r>
            <w:r w:rsidRPr="00C324B2">
              <w:rPr>
                <w:rFonts w:ascii="Times New Roman" w:hAnsi="Times New Roman" w:cs="Times New Roman"/>
              </w:rPr>
              <w:t>" (5 шт.) Брайлевский принтер "Index 4x4 pro" с шумозащитным шкафом (2 шт.) Брайлевский принтер "Emprint SpotDot" (2 шт.) Устройство для печати тактильной графики PIAF (1 шт.) Телефон Nokia N8 c предустановленным ПО экранного доступа (10 шт.) GPS-навигатор BT-Q818eXtreme (10 шт.) Моноблок DEPO Neos C422U SM (9 шт.) Мультимедийный проектор BenQ LW61ST (1 шт.) Складной настольный видеоувеличитель VisioBook (4 шт.) Мобильный аппаратно-программный комплекс для незрячих: брайлевская строка RefreshaBralle 18 в комплекте с iPhone 5 (9 шт.) Брайлевская строка "Focus-40 Blue" (9 шт.)Органайзер для незрячих и слабовидящих Pronto 18 (10 шт.)</w:t>
            </w:r>
          </w:p>
          <w:p w14:paraId="40A981D1" w14:textId="77777777" w:rsidR="00AA2DAB" w:rsidRPr="00C324B2" w:rsidRDefault="00AA2DAB" w:rsidP="00AA2DAB">
            <w:pPr>
              <w:pStyle w:val="a3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Диктофон PlexTalk Pocket с поддержкой формата DAISY (10 шт.) Колонка акустическая Roger DigiMaster 5000 (Швейцария) (1 шт.) Адаптивное оборудование</w:t>
            </w:r>
            <w:r w:rsidRPr="00C324B2">
              <w:rPr>
                <w:rFonts w:ascii="Times New Roman" w:hAnsi="Times New Roman" w:cs="Times New Roman"/>
              </w:rPr>
              <w:tab/>
            </w:r>
          </w:p>
          <w:p w14:paraId="6FA200D0" w14:textId="77777777" w:rsidR="00AA2DAB" w:rsidRPr="00253027" w:rsidRDefault="00AA2DAB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0FBE" w14:textId="7249C1F7" w:rsidR="00AA2DAB" w:rsidRPr="00253027" w:rsidRDefault="00AA2DAB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г. </w:t>
            </w:r>
            <w:r w:rsidRPr="00C324B2">
              <w:rPr>
                <w:rFonts w:ascii="Times New Roman" w:hAnsi="Times New Roman" w:cs="Times New Roman"/>
              </w:rPr>
              <w:lastRenderedPageBreak/>
              <w:t>Якутск, ул. Кулаковского, д. 42</w:t>
            </w:r>
          </w:p>
        </w:tc>
      </w:tr>
      <w:tr w:rsidR="00154AE6" w:rsidRPr="00253027" w14:paraId="7217019C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01E" w14:textId="30372552" w:rsidR="00154AE6" w:rsidRPr="00253027" w:rsidRDefault="00154AE6" w:rsidP="0013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</w:t>
            </w:r>
            <w:r w:rsidR="00133571" w:rsidRPr="002530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7F3" w14:textId="1A2766D2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Корейски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BA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09E8FAC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9E9E109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Проектор </w:t>
            </w:r>
            <w:r w:rsidRPr="00253027">
              <w:rPr>
                <w:sz w:val="20"/>
                <w:szCs w:val="20"/>
                <w:lang w:val="en-US" w:eastAsia="ru-RU"/>
              </w:rPr>
              <w:t>Optoma</w:t>
            </w:r>
            <w:r w:rsidRPr="00253027">
              <w:rPr>
                <w:sz w:val="20"/>
                <w:szCs w:val="20"/>
                <w:lang w:eastAsia="ru-RU"/>
              </w:rPr>
              <w:t xml:space="preserve"> </w:t>
            </w:r>
            <w:r w:rsidRPr="00253027">
              <w:rPr>
                <w:sz w:val="20"/>
                <w:szCs w:val="20"/>
                <w:lang w:val="en-US" w:eastAsia="ru-RU"/>
              </w:rPr>
              <w:t>X</w:t>
            </w:r>
            <w:r w:rsidRPr="00253027">
              <w:rPr>
                <w:sz w:val="20"/>
                <w:szCs w:val="20"/>
                <w:lang w:eastAsia="ru-RU"/>
              </w:rPr>
              <w:t xml:space="preserve">312 </w:t>
            </w:r>
            <w:r w:rsidRPr="00253027">
              <w:rPr>
                <w:sz w:val="20"/>
                <w:szCs w:val="20"/>
                <w:lang w:val="en-US" w:eastAsia="ru-RU"/>
              </w:rPr>
              <w:t>DLP</w:t>
            </w:r>
            <w:r w:rsidRPr="00253027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2C6B0551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253027">
              <w:rPr>
                <w:sz w:val="20"/>
                <w:szCs w:val="20"/>
                <w:lang w:eastAsia="ru-RU"/>
              </w:rPr>
              <w:t>шт</w:t>
            </w:r>
            <w:r w:rsidRPr="00253027">
              <w:rPr>
                <w:sz w:val="20"/>
                <w:szCs w:val="20"/>
                <w:lang w:val="en-US" w:eastAsia="ru-RU"/>
              </w:rPr>
              <w:t>.)</w:t>
            </w:r>
          </w:p>
          <w:p w14:paraId="20B7AF3F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253027">
              <w:rPr>
                <w:sz w:val="20"/>
                <w:szCs w:val="20"/>
                <w:lang w:eastAsia="ru-RU"/>
              </w:rPr>
              <w:t>шт</w:t>
            </w:r>
            <w:r w:rsidRPr="00253027">
              <w:rPr>
                <w:sz w:val="20"/>
                <w:szCs w:val="20"/>
                <w:lang w:val="en-US" w:eastAsia="ru-RU"/>
              </w:rPr>
              <w:t>.)</w:t>
            </w:r>
          </w:p>
          <w:p w14:paraId="41CACDEB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253027">
              <w:rPr>
                <w:sz w:val="20"/>
                <w:szCs w:val="20"/>
                <w:lang w:eastAsia="ru-RU"/>
              </w:rPr>
              <w:t>шт</w:t>
            </w:r>
            <w:r w:rsidRPr="00253027">
              <w:rPr>
                <w:sz w:val="20"/>
                <w:szCs w:val="20"/>
                <w:lang w:val="en-US" w:eastAsia="ru-RU"/>
              </w:rPr>
              <w:t>.)</w:t>
            </w:r>
          </w:p>
          <w:p w14:paraId="1C4A7588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253027">
              <w:rPr>
                <w:sz w:val="20"/>
                <w:szCs w:val="20"/>
                <w:lang w:eastAsia="ru-RU"/>
              </w:rPr>
              <w:t>шт</w:t>
            </w:r>
            <w:r w:rsidRPr="00253027">
              <w:rPr>
                <w:sz w:val="20"/>
                <w:szCs w:val="20"/>
                <w:lang w:val="en-US" w:eastAsia="ru-RU"/>
              </w:rPr>
              <w:t>.)</w:t>
            </w:r>
          </w:p>
          <w:p w14:paraId="6F8BAEFB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Шкаф (1 шт.)</w:t>
            </w:r>
          </w:p>
          <w:p w14:paraId="5CC4C573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03D7A6C5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114FDC8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8A1DFC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1512675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7E13B8E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5A9E550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71CF1516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068E3D4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2F9192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6946BE8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5A08980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59C894D" w14:textId="3F96D623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C2AE9" w14:textId="2F406A74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953C2FA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D1F" w14:textId="5B7D3181" w:rsidR="00154AE6" w:rsidRPr="00253027" w:rsidRDefault="00154AE6" w:rsidP="0013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</w:t>
            </w:r>
            <w:r w:rsidR="00133571" w:rsidRPr="002530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D6B" w14:textId="7A2BCA34" w:rsidR="00154AE6" w:rsidRPr="00253027" w:rsidRDefault="00154AE6" w:rsidP="00154AE6">
            <w:pPr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276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7FC9EFBD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0FF34ED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599E26F6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2349946B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42F62012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Шкаф (2 шт.) </w:t>
            </w:r>
          </w:p>
          <w:p w14:paraId="19AC0559" w14:textId="30FF0882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9FF47B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316F84A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E40216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D4F45FD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053CCA4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282D8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8676EE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253027">
              <w:rPr>
                <w:rFonts w:cs="Times New Roman"/>
                <w:sz w:val="20"/>
                <w:szCs w:val="20"/>
              </w:rPr>
              <w:lastRenderedPageBreak/>
              <w:t>сертифицированный ФСТЭК комплект для установки. Срок действия документа: 1 год);</w:t>
            </w:r>
          </w:p>
          <w:p w14:paraId="031786F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38A177C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87BEC9" w14:textId="16BC89CD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18B5" w14:textId="2F189F9E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183E0024" w14:textId="77777777" w:rsidTr="005F602F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87751F5" w14:textId="0ED7320C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69A" w14:textId="7CF931E3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Практика пополучению первичных профессиональных умений и навыков (учебно-педагогическая)</w:t>
            </w:r>
          </w:p>
          <w:p w14:paraId="3344724E" w14:textId="7EFBBB2F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Практика пополучению первичных профессиональных умений и навыков (учебно-педагогическая)</w:t>
            </w:r>
          </w:p>
          <w:p w14:paraId="348FE5F1" w14:textId="77777777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4F0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говор №10/18 о прохождении практики от 08.06.2018МБУОУ «СОШ №31»</w:t>
            </w:r>
          </w:p>
          <w:p w14:paraId="0F752266" w14:textId="201DF1D9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говор №04/2016 о прохождении практики от 07.11.2016 МОБУ «СОШ №38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3D053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67000, Республика Саха (Якутия),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г. Якутск, ул. Каландарашвили д. 34</w:t>
            </w:r>
          </w:p>
          <w:p w14:paraId="1BB56059" w14:textId="53EBC65C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 xml:space="preserve">67000, Республика Саха (Якутия), </w:t>
            </w:r>
            <w:r w:rsidRPr="00253027">
              <w:rPr>
                <w:rFonts w:ascii="Times New Roman" w:hAnsi="Times New Roman" w:cs="Times New Roman"/>
                <w:color w:val="000000" w:themeColor="text1"/>
              </w:rPr>
              <w:t>г. Якутск, ул. Можайского д. 23</w:t>
            </w:r>
          </w:p>
        </w:tc>
      </w:tr>
      <w:tr w:rsidR="00154AE6" w:rsidRPr="00253027" w14:paraId="203E568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0A1" w14:textId="6D0E32AF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675" w14:textId="1A4905AB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Практика по получению первичных профессиональных умений и навыков (учебно-переводческа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8D5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Договор №12/18  о прохождении практики студентов от 07.12.2018  ГБУ РС (Я) Якутский государственный литературный музей им. П.А.Ойунского</w:t>
            </w:r>
          </w:p>
          <w:p w14:paraId="6272FE03" w14:textId="1864DBF4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Договор №11/18 о прохождении практики от 07.12.2018 Якутский государственный объединенный музей истории и культуры народов Севера им. Е.Яросла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6D86F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67000, Республика Саха (Якутия), г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. Якутск, ул. Октябрьская д. 10</w:t>
            </w:r>
          </w:p>
          <w:p w14:paraId="7087AE80" w14:textId="4EBA0E63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67000, Республика Саха (Якутия), г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. Якутск, пр. Ленина д. 5/2</w:t>
            </w:r>
          </w:p>
        </w:tc>
      </w:tr>
      <w:tr w:rsidR="00154AE6" w:rsidRPr="00253027" w14:paraId="67463E6B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3E6" w14:textId="339F1EA9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487" w14:textId="7E6B33E1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CA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701D9B0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07FABE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Проектор 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Optoma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X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312 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DLP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 (1 шт.),</w:t>
            </w:r>
          </w:p>
          <w:p w14:paraId="1CF1FD4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0A8F6B0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 xml:space="preserve"> Acer Aspire (1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B09051E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64161E1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 xml:space="preserve"> Asus (1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sz w:val="20"/>
                <w:szCs w:val="20"/>
                <w:lang w:val="en-US" w:eastAsia="ru-RU"/>
              </w:rPr>
              <w:t>.)</w:t>
            </w:r>
          </w:p>
          <w:p w14:paraId="3F8E7D6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Шкаф (1 шт.)</w:t>
            </w:r>
          </w:p>
          <w:p w14:paraId="586CBE37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Комплект мебели (6 шт.)</w:t>
            </w:r>
          </w:p>
          <w:p w14:paraId="5ECA24DC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03579FB8" w14:textId="0F9EF73E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14:paraId="5396FE61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474C838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2F31E1E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7B4921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5566702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6EBA96F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73E300A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7C5ACF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758AA9C5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639FE393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F77376A" w14:textId="5406D060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A776" w14:textId="4DC9E14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154AE6" w:rsidRPr="00253027" w14:paraId="52C969B4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DCE" w14:textId="06BC4AB4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637" w14:textId="71B238DE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Практика по получению профессиональных умений и опыта профессиональной деятельности (педагогическая/филологическа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4F5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говор №10/18 о прохождении практики от 08.06.2018МБУОУ «СОШ №31»</w:t>
            </w:r>
          </w:p>
          <w:p w14:paraId="3D17EAEB" w14:textId="20D44063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говор №04/2016 о прохождении практики от 07.11.2016 МОБУ «СОШ №38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D73B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67000, Республика Саха (Якутия), г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. Якутск, ул. Каландарашвили д. 34</w:t>
            </w:r>
          </w:p>
          <w:p w14:paraId="599C0DC7" w14:textId="466BADED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67000, Республика Саха (Якутия), г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. Якутск, ул. Можайского д. 23</w:t>
            </w:r>
          </w:p>
        </w:tc>
      </w:tr>
      <w:tr w:rsidR="00154AE6" w:rsidRPr="00253027" w14:paraId="07905EA6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323" w14:textId="5FD3DE18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9E6" w14:textId="5D3C9FD9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Практика по получению профессиональных умений и опыта профессиональной деятельности (педагогическая/переводческа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F7B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Договор №12/18  о прохождении практики студентов от 07.12.2018  ГБУ РС (Я) Якутский государственный литературный музей им. П.А.Ойунского</w:t>
            </w:r>
          </w:p>
          <w:p w14:paraId="0753E1A3" w14:textId="071C181F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Договор №11/18 о прохождении практики от 07.12.2018 Якутский государственный объединенный музей истории и культуры народов Севера им. Е.Яросла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606D8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67000, Республика Саха (Якутия), г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. Якутск, ул. Октябрьская, д. 10</w:t>
            </w:r>
          </w:p>
          <w:p w14:paraId="3803DF0A" w14:textId="3CD1856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67000, Республика Саха (Якутия), г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. Якутск, пр. Ленина, д. 5/2</w:t>
            </w:r>
          </w:p>
        </w:tc>
      </w:tr>
      <w:tr w:rsidR="00154AE6" w:rsidRPr="00253027" w14:paraId="7540D139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9F9" w14:textId="2C43F7B5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0FB" w14:textId="79CD23C4" w:rsidR="00154AE6" w:rsidRPr="00253027" w:rsidRDefault="00154AE6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0B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52DCDC87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E04F74A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Проектор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Optoma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312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DLP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1 шт.),</w:t>
            </w:r>
          </w:p>
          <w:p w14:paraId="1F8FC054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cer Aspire (1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  <w:p w14:paraId="68D22676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оутбук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cer Aspire (1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  <w:p w14:paraId="611A75CD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sus (1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  <w:p w14:paraId="4F2619C1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утбук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sus (1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  <w:p w14:paraId="03B6EA9E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каф (1 шт.)</w:t>
            </w:r>
          </w:p>
          <w:p w14:paraId="1B535949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мплект мебели (6 шт.)</w:t>
            </w:r>
          </w:p>
          <w:p w14:paraId="67950D99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5C379CBE" w14:textId="77777777" w:rsidR="00154AE6" w:rsidRPr="00253027" w:rsidRDefault="00154AE6" w:rsidP="00154AE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C851005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027">
              <w:rPr>
                <w:color w:val="000000" w:themeColor="text1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color w:val="000000" w:themeColor="text1"/>
                <w:sz w:val="20"/>
                <w:szCs w:val="20"/>
              </w:rPr>
              <w:t>к  сети</w:t>
            </w:r>
            <w:proofErr w:type="gramEnd"/>
            <w:r w:rsidRPr="00253027">
              <w:rPr>
                <w:color w:val="000000" w:themeColor="text1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7C47857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027">
              <w:rPr>
                <w:color w:val="000000" w:themeColor="text1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47498A5B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4D9C7F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027">
              <w:rPr>
                <w:color w:val="000000" w:themeColor="text1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color w:val="000000" w:themeColor="text1"/>
                <w:sz w:val="20"/>
                <w:szCs w:val="20"/>
                <w:lang w:val="en-US"/>
              </w:rPr>
              <w:t>ZOOM</w:t>
            </w:r>
            <w:r w:rsidRPr="002530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3027">
              <w:rPr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color w:val="000000" w:themeColor="text1"/>
                <w:sz w:val="20"/>
                <w:szCs w:val="20"/>
              </w:rPr>
              <w:t xml:space="preserve">на 47 организаторов) с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ООО «Айтек Инфо»</w:t>
            </w:r>
            <w:r w:rsidRPr="00253027">
              <w:rPr>
                <w:color w:val="000000" w:themeColor="text1"/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 xml:space="preserve"> ИП Иванов Айсен Александрович</w:t>
            </w:r>
            <w:r w:rsidRPr="00253027">
              <w:rPr>
                <w:color w:val="000000" w:themeColor="text1"/>
                <w:sz w:val="20"/>
                <w:szCs w:val="20"/>
              </w:rPr>
              <w:t xml:space="preserve">, № 350441-РАД от 07.07.2020 г. </w:t>
            </w:r>
          </w:p>
          <w:p w14:paraId="1B79B35E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E2E11C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027">
              <w:rPr>
                <w:color w:val="000000" w:themeColor="text1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8E2BF58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027">
              <w:rPr>
                <w:color w:val="000000" w:themeColor="text1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5DD37A71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027">
              <w:rPr>
                <w:color w:val="000000" w:themeColor="text1"/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150D3B56" w14:textId="77777777" w:rsidR="00154AE6" w:rsidRPr="00253027" w:rsidRDefault="00154AE6" w:rsidP="00154A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4480FC" w14:textId="464D7CEB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50A81" w14:textId="132E188D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67000, Республика Саха (Якутия),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г. Якутск, Белинского, д. 58</w:t>
            </w:r>
          </w:p>
        </w:tc>
      </w:tr>
      <w:tr w:rsidR="00154AE6" w:rsidRPr="00253027" w14:paraId="35559E45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CDC" w14:textId="1B774983" w:rsidR="00154AE6" w:rsidRPr="00253027" w:rsidRDefault="00133571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A04" w14:textId="0817E0E3" w:rsidR="00154AE6" w:rsidRPr="00253027" w:rsidRDefault="00154AE6" w:rsidP="00154AE6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91F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71D0EE53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753CDDA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50D0D05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40B95727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lastRenderedPageBreak/>
              <w:t xml:space="preserve">Магнитная маркерная доска (1 шт.)   </w:t>
            </w:r>
          </w:p>
          <w:p w14:paraId="215140F2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Стол ученический (16 шт.)  </w:t>
            </w:r>
          </w:p>
          <w:p w14:paraId="45354C38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28B9E50D" w14:textId="77777777" w:rsidR="00154AE6" w:rsidRPr="00253027" w:rsidRDefault="00154AE6" w:rsidP="00154AE6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7E94DBFE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Шкаф для документов(2 шт.)</w:t>
            </w:r>
          </w:p>
          <w:p w14:paraId="2FC888EC" w14:textId="77777777" w:rsidR="00154AE6" w:rsidRPr="00253027" w:rsidRDefault="00154AE6" w:rsidP="00154AE6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0FA2E46F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7222CA5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sz w:val="20"/>
                <w:szCs w:val="20"/>
              </w:rPr>
              <w:t>к  сети</w:t>
            </w:r>
            <w:proofErr w:type="gramEnd"/>
            <w:r w:rsidRPr="00253027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517AA3A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27EA6FAE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</w:p>
          <w:p w14:paraId="67CB1C62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sz w:val="20"/>
                <w:szCs w:val="20"/>
                <w:lang w:val="en-US"/>
              </w:rPr>
              <w:t>ZOOM</w:t>
            </w:r>
            <w:r w:rsidRPr="00253027">
              <w:rPr>
                <w:sz w:val="20"/>
                <w:szCs w:val="20"/>
              </w:rPr>
              <w:t xml:space="preserve"> </w:t>
            </w:r>
            <w:r w:rsidRPr="00253027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sz w:val="20"/>
                <w:szCs w:val="20"/>
              </w:rPr>
              <w:t xml:space="preserve">на 47 организаторов) с </w:t>
            </w:r>
            <w:r w:rsidRPr="00253027">
              <w:rPr>
                <w:rFonts w:cs="Times New Roman"/>
                <w:sz w:val="20"/>
                <w:szCs w:val="20"/>
              </w:rPr>
              <w:t>ООО «Айтек Инфо»</w:t>
            </w:r>
            <w:r w:rsidRPr="00253027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253027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253027">
              <w:rPr>
                <w:sz w:val="20"/>
                <w:szCs w:val="20"/>
              </w:rPr>
              <w:t xml:space="preserve">, № 350441-РАД от 07.07.2020 г. </w:t>
            </w:r>
          </w:p>
          <w:p w14:paraId="760CC1F3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</w:p>
          <w:p w14:paraId="62798C20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C018369" w14:textId="77777777" w:rsidR="00154AE6" w:rsidRPr="00253027" w:rsidRDefault="00154AE6" w:rsidP="00154AE6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111B408B" w14:textId="77777777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07E7F9FB" w14:textId="77777777" w:rsidR="00154AE6" w:rsidRPr="00253027" w:rsidRDefault="00154AE6" w:rsidP="00154AE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D372" w14:textId="3E2EE032" w:rsidR="00154AE6" w:rsidRPr="00253027" w:rsidRDefault="00154AE6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67000, Республика Саха (Якутия),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г. Якутск, Белинского, д. 58</w:t>
            </w:r>
          </w:p>
        </w:tc>
      </w:tr>
      <w:tr w:rsidR="00077ABC" w:rsidRPr="00253027" w14:paraId="135CBEF0" w14:textId="77777777" w:rsidTr="005F60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B0D" w14:textId="0A1D10D1" w:rsidR="00077ABC" w:rsidRPr="00253027" w:rsidRDefault="00077ABC" w:rsidP="00077A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740" w14:textId="52C65ACE" w:rsidR="00077ABC" w:rsidRPr="00253027" w:rsidRDefault="00077ABC" w:rsidP="00077ABC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ные дисципл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438" w14:textId="77777777" w:rsidR="00077ABC" w:rsidRPr="00253027" w:rsidRDefault="00077ABC" w:rsidP="00077AB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9)</w:t>
            </w:r>
          </w:p>
          <w:p w14:paraId="678C7B38" w14:textId="77777777" w:rsidR="00077ABC" w:rsidRPr="00253027" w:rsidRDefault="00077ABC" w:rsidP="00077AB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53027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35FFA00" w14:textId="77777777" w:rsidR="00077ABC" w:rsidRPr="00253027" w:rsidRDefault="00077ABC" w:rsidP="00077AB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4067FA1" w14:textId="77777777" w:rsidR="00077ABC" w:rsidRPr="00253027" w:rsidRDefault="00077ABC" w:rsidP="00077AB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Экран настенный 200 х 200см. (1 шт.)</w:t>
            </w:r>
          </w:p>
          <w:p w14:paraId="685B3514" w14:textId="77777777" w:rsidR="00077ABC" w:rsidRPr="00253027" w:rsidRDefault="00077ABC" w:rsidP="00077AB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 xml:space="preserve">Магнитная маркерная доска (1 шт.)   </w:t>
            </w:r>
          </w:p>
          <w:p w14:paraId="0E102832" w14:textId="77777777" w:rsidR="00077ABC" w:rsidRPr="00253027" w:rsidRDefault="00077ABC" w:rsidP="00077AB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lastRenderedPageBreak/>
              <w:t xml:space="preserve">Стол ученический (16 шт.)  </w:t>
            </w:r>
          </w:p>
          <w:p w14:paraId="1CE2B72B" w14:textId="77777777" w:rsidR="00077ABC" w:rsidRPr="00253027" w:rsidRDefault="00077ABC" w:rsidP="00077AB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Стул ученический (32 шт.)</w:t>
            </w:r>
          </w:p>
          <w:p w14:paraId="4099BE85" w14:textId="77777777" w:rsidR="00077ABC" w:rsidRPr="00253027" w:rsidRDefault="00077ABC" w:rsidP="00077ABC">
            <w:pPr>
              <w:jc w:val="both"/>
              <w:rPr>
                <w:sz w:val="20"/>
                <w:szCs w:val="20"/>
                <w:lang w:eastAsia="ru-RU"/>
              </w:rPr>
            </w:pPr>
            <w:r w:rsidRPr="00253027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52EBC3F" w14:textId="77777777" w:rsidR="00077ABC" w:rsidRPr="00253027" w:rsidRDefault="00077ABC" w:rsidP="00077ABC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 xml:space="preserve">Шкаф для </w:t>
            </w:r>
            <w:proofErr w:type="gramStart"/>
            <w:r w:rsidRPr="00253027">
              <w:rPr>
                <w:sz w:val="20"/>
                <w:szCs w:val="20"/>
              </w:rPr>
              <w:t>документов(</w:t>
            </w:r>
            <w:proofErr w:type="gramEnd"/>
            <w:r w:rsidRPr="00253027">
              <w:rPr>
                <w:sz w:val="20"/>
                <w:szCs w:val="20"/>
              </w:rPr>
              <w:t>2 шт.)</w:t>
            </w:r>
          </w:p>
          <w:p w14:paraId="4CF8A51D" w14:textId="77777777" w:rsidR="00077ABC" w:rsidRPr="00253027" w:rsidRDefault="00077ABC" w:rsidP="00077ABC">
            <w:pPr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Стенд с фото (1 шт.)</w:t>
            </w:r>
          </w:p>
          <w:p w14:paraId="79E31669" w14:textId="77777777" w:rsidR="00077ABC" w:rsidRPr="00253027" w:rsidRDefault="00077ABC" w:rsidP="00077AB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7DFA1EC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sz w:val="20"/>
                <w:szCs w:val="20"/>
              </w:rPr>
              <w:t>к  сети</w:t>
            </w:r>
            <w:proofErr w:type="gramEnd"/>
            <w:r w:rsidRPr="00253027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7953A43C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18D09945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</w:p>
          <w:p w14:paraId="1594AF21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sz w:val="20"/>
                <w:szCs w:val="20"/>
                <w:lang w:val="en-US"/>
              </w:rPr>
              <w:t>ZOOM</w:t>
            </w:r>
            <w:r w:rsidRPr="00253027">
              <w:rPr>
                <w:sz w:val="20"/>
                <w:szCs w:val="20"/>
              </w:rPr>
              <w:t xml:space="preserve"> </w:t>
            </w:r>
            <w:r w:rsidRPr="00253027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sz w:val="20"/>
                <w:szCs w:val="20"/>
              </w:rPr>
              <w:t xml:space="preserve">на 47 организаторов) с </w:t>
            </w:r>
            <w:r w:rsidRPr="00253027">
              <w:rPr>
                <w:rFonts w:cs="Times New Roman"/>
                <w:sz w:val="20"/>
                <w:szCs w:val="20"/>
              </w:rPr>
              <w:t>ООО «Айтек Инфо»</w:t>
            </w:r>
            <w:r w:rsidRPr="00253027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253027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253027">
              <w:rPr>
                <w:sz w:val="20"/>
                <w:szCs w:val="20"/>
              </w:rPr>
              <w:t xml:space="preserve">, № 350441-РАД от 07.07.2020 г. </w:t>
            </w:r>
          </w:p>
          <w:p w14:paraId="040F4E46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</w:p>
          <w:p w14:paraId="5A3A7944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04B1B7E" w14:textId="77777777" w:rsidR="00077ABC" w:rsidRPr="00253027" w:rsidRDefault="00077ABC" w:rsidP="00077ABC">
            <w:pPr>
              <w:jc w:val="both"/>
              <w:rPr>
                <w:sz w:val="20"/>
                <w:szCs w:val="20"/>
              </w:rPr>
            </w:pPr>
            <w:r w:rsidRPr="00253027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C6A78EE" w14:textId="77777777" w:rsidR="00077ABC" w:rsidRPr="00253027" w:rsidRDefault="00077ABC" w:rsidP="00077ABC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253027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5E7C50E2" w14:textId="77777777" w:rsidR="00077ABC" w:rsidRPr="00253027" w:rsidRDefault="00077ABC" w:rsidP="00077AB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7D7C0" w14:textId="0BAE193B" w:rsidR="00077ABC" w:rsidRPr="00253027" w:rsidRDefault="00077ABC" w:rsidP="00077ABC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67000, Республика Саха (Якутия),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г. Якутск, Белинского, д. 58</w:t>
            </w:r>
          </w:p>
        </w:tc>
      </w:tr>
      <w:tr w:rsidR="0038527D" w:rsidRPr="00253027" w14:paraId="285D847E" w14:textId="77777777" w:rsidTr="00AE560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5F20E1" w14:textId="3F030071" w:rsidR="0038527D" w:rsidRPr="00253027" w:rsidRDefault="0038527D" w:rsidP="00154A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24A" w14:textId="0C227518" w:rsidR="0038527D" w:rsidRPr="00253027" w:rsidRDefault="0038527D" w:rsidP="00154AE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53027">
              <w:rPr>
                <w:rFonts w:ascii="Times New Roman" w:eastAsia="Times New Roman" w:hAnsi="Times New Roman" w:cs="Times New Roman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F67" w14:textId="24E95024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омещение для самостоятельной работы № 212</w:t>
            </w:r>
          </w:p>
          <w:p w14:paraId="080E1080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:</w:t>
            </w:r>
          </w:p>
          <w:p w14:paraId="5A6361B0" w14:textId="65958D13" w:rsidR="0038527D" w:rsidRPr="00253027" w:rsidRDefault="0038527D" w:rsidP="00154AE6">
            <w:pPr>
              <w:spacing w:after="160" w:line="259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53027">
              <w:rPr>
                <w:rFonts w:eastAsia="Calibri" w:cs="Times New Roman"/>
                <w:sz w:val="20"/>
                <w:szCs w:val="20"/>
              </w:rPr>
              <w:t xml:space="preserve">Системный блок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Kraftway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redo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KC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39 Корпус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MicroATX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Kraftway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(2+1)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redo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Pentium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– 4 штуки, Системный блок03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f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Aguarius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Elt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блок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17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NECS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, 0299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53027">
              <w:rPr>
                <w:rFonts w:eastAsia="Calibri" w:cs="Times New Roman"/>
                <w:sz w:val="20"/>
                <w:szCs w:val="20"/>
              </w:rPr>
              <w:t>7 - 930 (2.8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Ghz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Gigabyt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GA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– 1 шт., Системный блок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17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NECS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, 0299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intel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or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53027">
              <w:rPr>
                <w:rFonts w:eastAsia="Calibri" w:cs="Times New Roman"/>
                <w:sz w:val="20"/>
                <w:szCs w:val="20"/>
              </w:rPr>
              <w:t>7 - 930 (2.8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Ghz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Gigabyt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GA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– 3 штуки, Дисплей Брайля "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Focus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-40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Blue</w:t>
            </w:r>
            <w:r w:rsidRPr="00253027">
              <w:rPr>
                <w:rFonts w:eastAsia="Calibri" w:cs="Times New Roman"/>
                <w:sz w:val="20"/>
                <w:szCs w:val="20"/>
              </w:rPr>
              <w:t>" – 1 штука, Устройство для чтения незрячими плоскопечатных текстов "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Pearl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" – 1 штука, Устройство телевизионное увеличивающее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ElecGeste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EM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-302 для чтения слабовидящими – 1 штука, Витрина навесная, с 3 </w:t>
            </w:r>
            <w:r w:rsidRPr="00253027">
              <w:rPr>
                <w:rFonts w:eastAsia="Calibri" w:cs="Times New Roman"/>
                <w:sz w:val="20"/>
                <w:szCs w:val="20"/>
              </w:rPr>
              <w:lastRenderedPageBreak/>
              <w:t xml:space="preserve">полками СВСН 090 – 5 штук, Стеллаж для книг 6 полочный односторонний – 3 штуки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C</w:t>
            </w:r>
            <w:r w:rsidRPr="00253027">
              <w:rPr>
                <w:rFonts w:eastAsia="Calibri" w:cs="Times New Roman"/>
                <w:sz w:val="20"/>
                <w:szCs w:val="20"/>
              </w:rPr>
              <w:t>толик журнальный, - 2 штуки, Шк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253027">
              <w:rPr>
                <w:rFonts w:eastAsia="Calibri" w:cs="Times New Roman"/>
                <w:sz w:val="20"/>
                <w:szCs w:val="20"/>
              </w:rPr>
              <w:t>ф, каталожный 2О ячеек (90 *40 * 5 0) – 1 штука, трибуна – 1 штука, тележка – 1 штука, К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253027">
              <w:rPr>
                <w:rFonts w:eastAsia="Calibri" w:cs="Times New Roman"/>
                <w:sz w:val="20"/>
                <w:szCs w:val="20"/>
              </w:rPr>
              <w:t>федр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y</w:t>
            </w:r>
            <w:r w:rsidRPr="00253027">
              <w:rPr>
                <w:rFonts w:eastAsia="Calibri" w:cs="Times New Roman"/>
                <w:sz w:val="20"/>
                <w:szCs w:val="20"/>
              </w:rPr>
              <w:t>гловая КФР 0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l</w:t>
            </w:r>
            <w:r w:rsidRPr="00253027">
              <w:rPr>
                <w:rFonts w:eastAsia="Calibri" w:cs="Times New Roman"/>
                <w:sz w:val="20"/>
                <w:szCs w:val="20"/>
              </w:rPr>
              <w:t xml:space="preserve"> 1.0 – 1 штука, кафедра прямая КФР 012.0– 3 штуки, Шк</w:t>
            </w:r>
            <w:r w:rsidRPr="00253027">
              <w:rPr>
                <w:rFonts w:eastAsia="Calibri" w:cs="Times New Roman"/>
                <w:sz w:val="20"/>
                <w:szCs w:val="20"/>
                <w:lang w:val="en-US"/>
              </w:rPr>
              <w:t>a</w:t>
            </w:r>
            <w:r w:rsidRPr="00253027">
              <w:rPr>
                <w:rFonts w:eastAsia="Calibri" w:cs="Times New Roman"/>
                <w:sz w:val="20"/>
                <w:szCs w:val="20"/>
              </w:rPr>
              <w:t>ф для читательских формуляров металлический – 1 штука, стул – 9 штук, стул венский – 56 штук, стул офисный - 10 штук, стол – 62 штуки, стол для конференц-зала – 1 штука, жалюзи вертикальные – 5 штук</w:t>
            </w:r>
          </w:p>
          <w:p w14:paraId="5D39E914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253027">
              <w:rPr>
                <w:rFonts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14:paraId="73DD2533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253027">
              <w:rPr>
                <w:rFonts w:cs="Times New Roman"/>
                <w:sz w:val="20"/>
                <w:szCs w:val="20"/>
              </w:rPr>
              <w:t>к  сети</w:t>
            </w:r>
            <w:proofErr w:type="gramEnd"/>
            <w:r w:rsidRPr="00253027">
              <w:rPr>
                <w:rFonts w:cs="Times New Roman"/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05E8FD88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6530260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98F1103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253027">
              <w:rPr>
                <w:rFonts w:cs="Times New Roman"/>
                <w:sz w:val="20"/>
                <w:szCs w:val="20"/>
                <w:lang w:val="en-US"/>
              </w:rPr>
              <w:t>ZOOM</w:t>
            </w:r>
            <w:r w:rsidRPr="00253027">
              <w:rPr>
                <w:rFonts w:cs="Times New Roman"/>
                <w:sz w:val="20"/>
                <w:szCs w:val="20"/>
              </w:rPr>
              <w:t xml:space="preserve"> </w:t>
            </w:r>
            <w:r w:rsidRPr="00253027">
              <w:rPr>
                <w:rFonts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253027">
              <w:rPr>
                <w:rFonts w:cs="Times New Roman"/>
                <w:sz w:val="20"/>
                <w:szCs w:val="20"/>
              </w:rPr>
              <w:t xml:space="preserve">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14:paraId="108C8EC3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B4D8D2D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92DFC58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2436A5B2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t>Microsoft (Windows, Excel, PowerPoint, O</w:t>
            </w:r>
            <w:bookmarkStart w:id="0" w:name="_GoBack"/>
            <w:bookmarkEnd w:id="0"/>
            <w:r w:rsidRPr="00253027">
              <w:rPr>
                <w:rFonts w:cs="Times New Roman"/>
                <w:sz w:val="20"/>
                <w:szCs w:val="20"/>
              </w:rPr>
              <w:t>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,</w:t>
            </w:r>
          </w:p>
          <w:p w14:paraId="5F7F5C74" w14:textId="77777777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64CFC0" w14:textId="589B69E2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2BB6F" w14:textId="1A2C7493" w:rsidR="0038527D" w:rsidRPr="00253027" w:rsidRDefault="0038527D" w:rsidP="00154AE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3027">
              <w:rPr>
                <w:rFonts w:cs="Times New Roman"/>
                <w:sz w:val="20"/>
                <w:szCs w:val="20"/>
              </w:rPr>
              <w:lastRenderedPageBreak/>
              <w:t xml:space="preserve">67000, Республика Саха (Якутия), </w:t>
            </w:r>
            <w:r w:rsidRPr="00253027">
              <w:rPr>
                <w:rFonts w:cs="Times New Roman"/>
                <w:color w:val="000000" w:themeColor="text1"/>
                <w:sz w:val="20"/>
                <w:szCs w:val="20"/>
              </w:rPr>
              <w:t>г. Якутск, Белинского, д. 58</w:t>
            </w:r>
          </w:p>
        </w:tc>
      </w:tr>
      <w:tr w:rsidR="0038527D" w14:paraId="308368D3" w14:textId="77777777" w:rsidTr="00AE560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AA9EDE" w14:textId="4C67D7EA" w:rsidR="0038527D" w:rsidRDefault="0038527D" w:rsidP="003D0F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B50" w14:textId="399AC4C1" w:rsidR="0038527D" w:rsidRPr="003D0F67" w:rsidRDefault="0038527D" w:rsidP="003D0F67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C88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Помещение для хранения оборудования (ауд. №414а)</w:t>
            </w:r>
          </w:p>
          <w:p w14:paraId="0129E0C2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Перечень основного оборудования, учебно-наглядных пособий:</w:t>
            </w:r>
          </w:p>
          <w:p w14:paraId="3EA035FD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Фотокамера Canon (1 шт.)</w:t>
            </w:r>
          </w:p>
          <w:p w14:paraId="2343F7A4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Штатив для камеры Manfrotto(1 шт.)</w:t>
            </w:r>
          </w:p>
          <w:p w14:paraId="01800D86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Видеокамера Canon (1 шт.)</w:t>
            </w:r>
          </w:p>
          <w:p w14:paraId="289370F9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lastRenderedPageBreak/>
              <w:t>Проектор BenQ (1 шт.),</w:t>
            </w:r>
          </w:p>
          <w:p w14:paraId="3B61C924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316E3066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Шкаф металлический. (1 шт.)</w:t>
            </w:r>
          </w:p>
          <w:p w14:paraId="6B4391C4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Устройство многофункциональное. HP LaserJet 3052 (1 шт)</w:t>
            </w:r>
          </w:p>
          <w:p w14:paraId="1A3C0ECE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Радиомикрофон. INVOTONE (1 шт.)</w:t>
            </w:r>
          </w:p>
          <w:p w14:paraId="0D10BF65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Копир-принтер-сканер Canon iR2520 (1 шт.)</w:t>
            </w:r>
          </w:p>
          <w:p w14:paraId="568B2EE7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Комплект акустической системы Inter-M (2 шт.)</w:t>
            </w:r>
          </w:p>
          <w:p w14:paraId="34932A03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D0F67">
              <w:rPr>
                <w:rFonts w:cs="Times New Roman"/>
                <w:sz w:val="20"/>
                <w:szCs w:val="20"/>
              </w:rPr>
              <w:t>Усилитель</w:t>
            </w:r>
            <w:r w:rsidRPr="003D0F67">
              <w:rPr>
                <w:rFonts w:cs="Times New Roman"/>
                <w:sz w:val="20"/>
                <w:szCs w:val="20"/>
                <w:lang w:val="en-US"/>
              </w:rPr>
              <w:t xml:space="preserve">. INTER-M A-12 (1 </w:t>
            </w:r>
            <w:r w:rsidRPr="003D0F67">
              <w:rPr>
                <w:rFonts w:cs="Times New Roman"/>
                <w:sz w:val="20"/>
                <w:szCs w:val="20"/>
              </w:rPr>
              <w:t>шт</w:t>
            </w:r>
            <w:r w:rsidRPr="003D0F67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0CBF839E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Копир-принтер-сканер-факс Canon (1 шт.)</w:t>
            </w:r>
          </w:p>
          <w:p w14:paraId="2A2905AA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02CB0641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Ноутбук Lenovo (2 шт.)</w:t>
            </w:r>
          </w:p>
          <w:p w14:paraId="41BBA7A2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Проектор BENQ (2 шт.)</w:t>
            </w:r>
          </w:p>
          <w:p w14:paraId="571AB849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Мультимедиа-проектор Toshiba(1 шт.)</w:t>
            </w:r>
          </w:p>
          <w:p w14:paraId="371CAF79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Проектор BenQ MP 610 (1 шт.)</w:t>
            </w:r>
          </w:p>
          <w:p w14:paraId="62847E76" w14:textId="77777777" w:rsidR="0038527D" w:rsidRPr="00AA2DAB" w:rsidRDefault="0038527D" w:rsidP="003D0F67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D0F67">
              <w:rPr>
                <w:rFonts w:cs="Times New Roman"/>
                <w:sz w:val="20"/>
                <w:szCs w:val="20"/>
              </w:rPr>
              <w:t xml:space="preserve">Экран проекционный моториз. </w:t>
            </w:r>
            <w:r w:rsidRPr="003D0F67">
              <w:rPr>
                <w:rFonts w:cs="Times New Roman"/>
                <w:sz w:val="20"/>
                <w:szCs w:val="20"/>
                <w:lang w:val="en-US"/>
              </w:rPr>
              <w:t>DRAPER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3D0F67">
              <w:rPr>
                <w:rFonts w:cs="Times New Roman"/>
                <w:sz w:val="20"/>
                <w:szCs w:val="20"/>
                <w:lang w:val="en-US"/>
              </w:rPr>
              <w:t>Salara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 xml:space="preserve"> 96' (1 </w:t>
            </w:r>
            <w:r w:rsidRPr="003D0F67">
              <w:rPr>
                <w:rFonts w:cs="Times New Roman"/>
                <w:sz w:val="20"/>
                <w:szCs w:val="20"/>
              </w:rPr>
              <w:t>шт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0FF455FA" w14:textId="77777777" w:rsidR="0038527D" w:rsidRPr="00AA2DAB" w:rsidRDefault="0038527D" w:rsidP="003D0F67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D0F67">
              <w:rPr>
                <w:rFonts w:cs="Times New Roman"/>
                <w:sz w:val="20"/>
                <w:szCs w:val="20"/>
              </w:rPr>
              <w:t>Документ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3D0F67">
              <w:rPr>
                <w:rFonts w:cs="Times New Roman"/>
                <w:sz w:val="20"/>
                <w:szCs w:val="20"/>
              </w:rPr>
              <w:t>камера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3D0F67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3D0F67">
              <w:rPr>
                <w:rFonts w:cs="Times New Roman"/>
                <w:sz w:val="20"/>
                <w:szCs w:val="20"/>
                <w:lang w:val="en-US"/>
              </w:rPr>
              <w:t>VerVision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 xml:space="preserve"> (1 </w:t>
            </w:r>
            <w:r w:rsidRPr="003D0F67">
              <w:rPr>
                <w:rFonts w:cs="Times New Roman"/>
                <w:sz w:val="20"/>
                <w:szCs w:val="20"/>
              </w:rPr>
              <w:t>шт</w:t>
            </w:r>
            <w:r w:rsidRPr="00AA2DAB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2B931AE2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Комплект акустической системы Inter-M (1 шт.)</w:t>
            </w:r>
          </w:p>
          <w:p w14:paraId="457B1962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Кресло (1 шт.)</w:t>
            </w:r>
          </w:p>
          <w:p w14:paraId="1E8990CE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Стол (2 шт.)</w:t>
            </w:r>
          </w:p>
          <w:p w14:paraId="1E84FE43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Тумба моб. (1 шт.)</w:t>
            </w:r>
          </w:p>
          <w:p w14:paraId="6F1B187E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Шкаф плательный (1 шт.)</w:t>
            </w:r>
          </w:p>
          <w:p w14:paraId="7D8796E6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 w:rsidRPr="003D0F67">
              <w:rPr>
                <w:rFonts w:cs="Times New Roman"/>
                <w:sz w:val="20"/>
                <w:szCs w:val="20"/>
              </w:rPr>
              <w:t>Шкаф для пособий (1 шт.)</w:t>
            </w:r>
          </w:p>
          <w:p w14:paraId="55B502F2" w14:textId="77777777" w:rsidR="0038527D" w:rsidRPr="003D0F67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E77" w14:textId="77777777" w:rsidR="0038527D" w:rsidRDefault="0038527D" w:rsidP="003D0F6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</w:tbl>
    <w:p w14:paraId="09362B98" w14:textId="77777777" w:rsidR="00C32CB8" w:rsidRPr="00CC09A6" w:rsidRDefault="00C32CB8">
      <w:pPr>
        <w:rPr>
          <w:rFonts w:cs="Times New Roman"/>
          <w:szCs w:val="24"/>
        </w:rPr>
      </w:pPr>
    </w:p>
    <w:sectPr w:rsidR="00C32CB8" w:rsidRPr="00CC09A6" w:rsidSect="005F602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EC"/>
    <w:rsid w:val="00001587"/>
    <w:rsid w:val="00002BA2"/>
    <w:rsid w:val="000033FE"/>
    <w:rsid w:val="00007D2F"/>
    <w:rsid w:val="00024359"/>
    <w:rsid w:val="000300AA"/>
    <w:rsid w:val="00031526"/>
    <w:rsid w:val="00035B9A"/>
    <w:rsid w:val="000378E5"/>
    <w:rsid w:val="0004515F"/>
    <w:rsid w:val="0005082D"/>
    <w:rsid w:val="000540C7"/>
    <w:rsid w:val="00056522"/>
    <w:rsid w:val="000565EF"/>
    <w:rsid w:val="000577E6"/>
    <w:rsid w:val="00057AB9"/>
    <w:rsid w:val="0006249B"/>
    <w:rsid w:val="0006466D"/>
    <w:rsid w:val="00064F2B"/>
    <w:rsid w:val="000657FE"/>
    <w:rsid w:val="0007208A"/>
    <w:rsid w:val="000779C0"/>
    <w:rsid w:val="00077ABC"/>
    <w:rsid w:val="00080E57"/>
    <w:rsid w:val="000817C2"/>
    <w:rsid w:val="00083116"/>
    <w:rsid w:val="00084D4E"/>
    <w:rsid w:val="00092DD3"/>
    <w:rsid w:val="00096198"/>
    <w:rsid w:val="000A0945"/>
    <w:rsid w:val="000A0995"/>
    <w:rsid w:val="000A1BEE"/>
    <w:rsid w:val="000A2341"/>
    <w:rsid w:val="000B62DB"/>
    <w:rsid w:val="000C0FE6"/>
    <w:rsid w:val="000C6551"/>
    <w:rsid w:val="000D12E8"/>
    <w:rsid w:val="000D48BA"/>
    <w:rsid w:val="000D4DE0"/>
    <w:rsid w:val="000D7457"/>
    <w:rsid w:val="000E00E2"/>
    <w:rsid w:val="000E247E"/>
    <w:rsid w:val="000E27B2"/>
    <w:rsid w:val="000E431D"/>
    <w:rsid w:val="000E5E06"/>
    <w:rsid w:val="000F3E93"/>
    <w:rsid w:val="000F58FD"/>
    <w:rsid w:val="000F6314"/>
    <w:rsid w:val="00100878"/>
    <w:rsid w:val="00102461"/>
    <w:rsid w:val="00104376"/>
    <w:rsid w:val="00110A45"/>
    <w:rsid w:val="0011273E"/>
    <w:rsid w:val="001135D0"/>
    <w:rsid w:val="00113A33"/>
    <w:rsid w:val="00114142"/>
    <w:rsid w:val="00114947"/>
    <w:rsid w:val="00121070"/>
    <w:rsid w:val="00121E05"/>
    <w:rsid w:val="00126842"/>
    <w:rsid w:val="00131B45"/>
    <w:rsid w:val="00133571"/>
    <w:rsid w:val="00144B0A"/>
    <w:rsid w:val="00154AE6"/>
    <w:rsid w:val="00160896"/>
    <w:rsid w:val="00160C60"/>
    <w:rsid w:val="00162045"/>
    <w:rsid w:val="0016435D"/>
    <w:rsid w:val="0016576C"/>
    <w:rsid w:val="001710F8"/>
    <w:rsid w:val="00173FA1"/>
    <w:rsid w:val="00175402"/>
    <w:rsid w:val="001803A7"/>
    <w:rsid w:val="00180990"/>
    <w:rsid w:val="00180C32"/>
    <w:rsid w:val="00186A6F"/>
    <w:rsid w:val="0018739C"/>
    <w:rsid w:val="00187C1C"/>
    <w:rsid w:val="001A1143"/>
    <w:rsid w:val="001A452E"/>
    <w:rsid w:val="001A74E8"/>
    <w:rsid w:val="001B27C3"/>
    <w:rsid w:val="001C1EE2"/>
    <w:rsid w:val="001C5C87"/>
    <w:rsid w:val="001C624F"/>
    <w:rsid w:val="001D3F95"/>
    <w:rsid w:val="001D43EA"/>
    <w:rsid w:val="001E1661"/>
    <w:rsid w:val="001F25FD"/>
    <w:rsid w:val="001F2864"/>
    <w:rsid w:val="001F43CF"/>
    <w:rsid w:val="00204AB2"/>
    <w:rsid w:val="00205F73"/>
    <w:rsid w:val="00212FCE"/>
    <w:rsid w:val="00215D69"/>
    <w:rsid w:val="00215F9D"/>
    <w:rsid w:val="00216F85"/>
    <w:rsid w:val="00217446"/>
    <w:rsid w:val="00217845"/>
    <w:rsid w:val="002228D9"/>
    <w:rsid w:val="00227F55"/>
    <w:rsid w:val="00236574"/>
    <w:rsid w:val="00246063"/>
    <w:rsid w:val="0024768F"/>
    <w:rsid w:val="00253027"/>
    <w:rsid w:val="00253F57"/>
    <w:rsid w:val="00254ECC"/>
    <w:rsid w:val="00256517"/>
    <w:rsid w:val="00262D41"/>
    <w:rsid w:val="00262D43"/>
    <w:rsid w:val="00271391"/>
    <w:rsid w:val="00273EE1"/>
    <w:rsid w:val="00273F22"/>
    <w:rsid w:val="00276059"/>
    <w:rsid w:val="002762AE"/>
    <w:rsid w:val="00283D52"/>
    <w:rsid w:val="002860BF"/>
    <w:rsid w:val="00290EE7"/>
    <w:rsid w:val="0029223D"/>
    <w:rsid w:val="002924CC"/>
    <w:rsid w:val="0029613E"/>
    <w:rsid w:val="002A2254"/>
    <w:rsid w:val="002A37A9"/>
    <w:rsid w:val="002A4A33"/>
    <w:rsid w:val="002A64B2"/>
    <w:rsid w:val="002C0EE9"/>
    <w:rsid w:val="002C2784"/>
    <w:rsid w:val="002D1301"/>
    <w:rsid w:val="002D31A3"/>
    <w:rsid w:val="002D393A"/>
    <w:rsid w:val="002D76F5"/>
    <w:rsid w:val="002E261A"/>
    <w:rsid w:val="002E3D58"/>
    <w:rsid w:val="002F0B8C"/>
    <w:rsid w:val="002F5660"/>
    <w:rsid w:val="002F5C70"/>
    <w:rsid w:val="002F5D28"/>
    <w:rsid w:val="002F6F83"/>
    <w:rsid w:val="003140A5"/>
    <w:rsid w:val="00315BFD"/>
    <w:rsid w:val="00320D41"/>
    <w:rsid w:val="00322DAD"/>
    <w:rsid w:val="003238BD"/>
    <w:rsid w:val="00323D4A"/>
    <w:rsid w:val="00323F61"/>
    <w:rsid w:val="00324B67"/>
    <w:rsid w:val="00343B81"/>
    <w:rsid w:val="00344635"/>
    <w:rsid w:val="00353016"/>
    <w:rsid w:val="003612E1"/>
    <w:rsid w:val="003617CA"/>
    <w:rsid w:val="00364072"/>
    <w:rsid w:val="003666DF"/>
    <w:rsid w:val="003671A8"/>
    <w:rsid w:val="00370925"/>
    <w:rsid w:val="003749B0"/>
    <w:rsid w:val="0037706F"/>
    <w:rsid w:val="003836C9"/>
    <w:rsid w:val="00384A38"/>
    <w:rsid w:val="0038527D"/>
    <w:rsid w:val="003858EF"/>
    <w:rsid w:val="0038647C"/>
    <w:rsid w:val="0039129B"/>
    <w:rsid w:val="00394094"/>
    <w:rsid w:val="003944E4"/>
    <w:rsid w:val="00395CA4"/>
    <w:rsid w:val="00396C86"/>
    <w:rsid w:val="003A17C4"/>
    <w:rsid w:val="003A78C2"/>
    <w:rsid w:val="003B3005"/>
    <w:rsid w:val="003B3EDC"/>
    <w:rsid w:val="003B70EE"/>
    <w:rsid w:val="003C3EB9"/>
    <w:rsid w:val="003C7F29"/>
    <w:rsid w:val="003D0F67"/>
    <w:rsid w:val="003D49B9"/>
    <w:rsid w:val="003E2036"/>
    <w:rsid w:val="003E3209"/>
    <w:rsid w:val="003E360B"/>
    <w:rsid w:val="003E407B"/>
    <w:rsid w:val="003F3145"/>
    <w:rsid w:val="003F50A5"/>
    <w:rsid w:val="003F69BF"/>
    <w:rsid w:val="004046FE"/>
    <w:rsid w:val="0040672D"/>
    <w:rsid w:val="00407BB3"/>
    <w:rsid w:val="00411DF8"/>
    <w:rsid w:val="004135E1"/>
    <w:rsid w:val="0041378C"/>
    <w:rsid w:val="00414994"/>
    <w:rsid w:val="0041508E"/>
    <w:rsid w:val="004209D8"/>
    <w:rsid w:val="00420D71"/>
    <w:rsid w:val="004213CC"/>
    <w:rsid w:val="00421D10"/>
    <w:rsid w:val="00426BC9"/>
    <w:rsid w:val="00426F0F"/>
    <w:rsid w:val="004316CF"/>
    <w:rsid w:val="00432B1D"/>
    <w:rsid w:val="00432B58"/>
    <w:rsid w:val="00436908"/>
    <w:rsid w:val="00440E1F"/>
    <w:rsid w:val="00443336"/>
    <w:rsid w:val="00443CAE"/>
    <w:rsid w:val="00445311"/>
    <w:rsid w:val="00445A21"/>
    <w:rsid w:val="0044610B"/>
    <w:rsid w:val="0045645E"/>
    <w:rsid w:val="004614CA"/>
    <w:rsid w:val="00462D0C"/>
    <w:rsid w:val="004644B0"/>
    <w:rsid w:val="00464624"/>
    <w:rsid w:val="00470153"/>
    <w:rsid w:val="0047079D"/>
    <w:rsid w:val="00472042"/>
    <w:rsid w:val="00477DDB"/>
    <w:rsid w:val="004844C7"/>
    <w:rsid w:val="00485FB0"/>
    <w:rsid w:val="00497B15"/>
    <w:rsid w:val="004A6216"/>
    <w:rsid w:val="004A7A40"/>
    <w:rsid w:val="004B0364"/>
    <w:rsid w:val="004B0991"/>
    <w:rsid w:val="004B1188"/>
    <w:rsid w:val="004B190F"/>
    <w:rsid w:val="004B278A"/>
    <w:rsid w:val="004B32D8"/>
    <w:rsid w:val="004B495D"/>
    <w:rsid w:val="004C6A19"/>
    <w:rsid w:val="004D7BB9"/>
    <w:rsid w:val="004E0D6A"/>
    <w:rsid w:val="004E1EEB"/>
    <w:rsid w:val="004F0CEB"/>
    <w:rsid w:val="004F221A"/>
    <w:rsid w:val="004F2C3D"/>
    <w:rsid w:val="004F6213"/>
    <w:rsid w:val="005004FA"/>
    <w:rsid w:val="00501C99"/>
    <w:rsid w:val="0050730A"/>
    <w:rsid w:val="00511388"/>
    <w:rsid w:val="00513BBC"/>
    <w:rsid w:val="00516DD7"/>
    <w:rsid w:val="00520561"/>
    <w:rsid w:val="00520E4E"/>
    <w:rsid w:val="00520FE5"/>
    <w:rsid w:val="00521059"/>
    <w:rsid w:val="00527445"/>
    <w:rsid w:val="00532F84"/>
    <w:rsid w:val="00533BA5"/>
    <w:rsid w:val="005408A3"/>
    <w:rsid w:val="00541187"/>
    <w:rsid w:val="00543732"/>
    <w:rsid w:val="00545CBA"/>
    <w:rsid w:val="00551464"/>
    <w:rsid w:val="0056138D"/>
    <w:rsid w:val="005622FC"/>
    <w:rsid w:val="005655F1"/>
    <w:rsid w:val="00566823"/>
    <w:rsid w:val="0057041B"/>
    <w:rsid w:val="00572FF7"/>
    <w:rsid w:val="005735E7"/>
    <w:rsid w:val="0058209E"/>
    <w:rsid w:val="00583212"/>
    <w:rsid w:val="005835CF"/>
    <w:rsid w:val="0058674D"/>
    <w:rsid w:val="0059488B"/>
    <w:rsid w:val="0059548E"/>
    <w:rsid w:val="005A0D72"/>
    <w:rsid w:val="005A0FB7"/>
    <w:rsid w:val="005A7A0A"/>
    <w:rsid w:val="005A7DCA"/>
    <w:rsid w:val="005B170A"/>
    <w:rsid w:val="005B2FA5"/>
    <w:rsid w:val="005B4823"/>
    <w:rsid w:val="005B6B72"/>
    <w:rsid w:val="005B7C95"/>
    <w:rsid w:val="005C2F63"/>
    <w:rsid w:val="005C4DC8"/>
    <w:rsid w:val="005D19B2"/>
    <w:rsid w:val="005D201B"/>
    <w:rsid w:val="005F2528"/>
    <w:rsid w:val="005F40F7"/>
    <w:rsid w:val="005F602F"/>
    <w:rsid w:val="006021CD"/>
    <w:rsid w:val="00605DE2"/>
    <w:rsid w:val="0060756E"/>
    <w:rsid w:val="00610B74"/>
    <w:rsid w:val="006115B7"/>
    <w:rsid w:val="00611987"/>
    <w:rsid w:val="00616A93"/>
    <w:rsid w:val="006218EF"/>
    <w:rsid w:val="006229D1"/>
    <w:rsid w:val="00622E13"/>
    <w:rsid w:val="006246D4"/>
    <w:rsid w:val="006325EC"/>
    <w:rsid w:val="00632AFB"/>
    <w:rsid w:val="0063440B"/>
    <w:rsid w:val="006356D5"/>
    <w:rsid w:val="00644ABB"/>
    <w:rsid w:val="00652F69"/>
    <w:rsid w:val="00655C53"/>
    <w:rsid w:val="006600F1"/>
    <w:rsid w:val="0066339A"/>
    <w:rsid w:val="00665B42"/>
    <w:rsid w:val="00665C4F"/>
    <w:rsid w:val="00672CEC"/>
    <w:rsid w:val="006731C8"/>
    <w:rsid w:val="00680732"/>
    <w:rsid w:val="00687127"/>
    <w:rsid w:val="00690B09"/>
    <w:rsid w:val="006A1F24"/>
    <w:rsid w:val="006A456B"/>
    <w:rsid w:val="006A6139"/>
    <w:rsid w:val="006B1DCB"/>
    <w:rsid w:val="006B5970"/>
    <w:rsid w:val="006C6584"/>
    <w:rsid w:val="006D368F"/>
    <w:rsid w:val="006D6594"/>
    <w:rsid w:val="006E1810"/>
    <w:rsid w:val="006E1EA9"/>
    <w:rsid w:val="006F1E2A"/>
    <w:rsid w:val="006F24BF"/>
    <w:rsid w:val="006F3A4F"/>
    <w:rsid w:val="006F4B0D"/>
    <w:rsid w:val="006F7667"/>
    <w:rsid w:val="0070699C"/>
    <w:rsid w:val="00710AEC"/>
    <w:rsid w:val="007128AD"/>
    <w:rsid w:val="00715152"/>
    <w:rsid w:val="00715666"/>
    <w:rsid w:val="0072006C"/>
    <w:rsid w:val="00721505"/>
    <w:rsid w:val="007407ED"/>
    <w:rsid w:val="0074160D"/>
    <w:rsid w:val="00743B69"/>
    <w:rsid w:val="00744FF3"/>
    <w:rsid w:val="00745AC9"/>
    <w:rsid w:val="00747BC0"/>
    <w:rsid w:val="00747D56"/>
    <w:rsid w:val="00757504"/>
    <w:rsid w:val="00764CA2"/>
    <w:rsid w:val="00770B90"/>
    <w:rsid w:val="0077734C"/>
    <w:rsid w:val="00782FA3"/>
    <w:rsid w:val="00783A3A"/>
    <w:rsid w:val="00784D34"/>
    <w:rsid w:val="00784E46"/>
    <w:rsid w:val="00794AE7"/>
    <w:rsid w:val="00795A08"/>
    <w:rsid w:val="007A2B43"/>
    <w:rsid w:val="007A3751"/>
    <w:rsid w:val="007A3ACA"/>
    <w:rsid w:val="007A5908"/>
    <w:rsid w:val="007A68D3"/>
    <w:rsid w:val="007B0280"/>
    <w:rsid w:val="007C1604"/>
    <w:rsid w:val="007C3043"/>
    <w:rsid w:val="007C4058"/>
    <w:rsid w:val="007D1C25"/>
    <w:rsid w:val="007D2951"/>
    <w:rsid w:val="007D751B"/>
    <w:rsid w:val="007E3CED"/>
    <w:rsid w:val="007E4367"/>
    <w:rsid w:val="007E6A50"/>
    <w:rsid w:val="007F4D08"/>
    <w:rsid w:val="00800AD6"/>
    <w:rsid w:val="00806FA6"/>
    <w:rsid w:val="008078F8"/>
    <w:rsid w:val="00811DB8"/>
    <w:rsid w:val="008150EC"/>
    <w:rsid w:val="00815D9A"/>
    <w:rsid w:val="0082269F"/>
    <w:rsid w:val="008278B6"/>
    <w:rsid w:val="00827CE5"/>
    <w:rsid w:val="008309E9"/>
    <w:rsid w:val="008363B9"/>
    <w:rsid w:val="00841BBF"/>
    <w:rsid w:val="008424AF"/>
    <w:rsid w:val="00845395"/>
    <w:rsid w:val="00845D8C"/>
    <w:rsid w:val="00852611"/>
    <w:rsid w:val="00855747"/>
    <w:rsid w:val="0085628C"/>
    <w:rsid w:val="00862254"/>
    <w:rsid w:val="00865994"/>
    <w:rsid w:val="00865AC7"/>
    <w:rsid w:val="00867C17"/>
    <w:rsid w:val="00873178"/>
    <w:rsid w:val="00873AA7"/>
    <w:rsid w:val="00876A98"/>
    <w:rsid w:val="00877E06"/>
    <w:rsid w:val="00881ECE"/>
    <w:rsid w:val="00883BFB"/>
    <w:rsid w:val="00887D3F"/>
    <w:rsid w:val="0089036A"/>
    <w:rsid w:val="00896149"/>
    <w:rsid w:val="008A513E"/>
    <w:rsid w:val="008B0B7F"/>
    <w:rsid w:val="008B1696"/>
    <w:rsid w:val="008B16F9"/>
    <w:rsid w:val="008B6719"/>
    <w:rsid w:val="008C03DC"/>
    <w:rsid w:val="008C083B"/>
    <w:rsid w:val="008C2B24"/>
    <w:rsid w:val="008D0928"/>
    <w:rsid w:val="008D24FF"/>
    <w:rsid w:val="008D2FAB"/>
    <w:rsid w:val="008D5CC3"/>
    <w:rsid w:val="008D7CE3"/>
    <w:rsid w:val="008F497B"/>
    <w:rsid w:val="008F4EAF"/>
    <w:rsid w:val="00900956"/>
    <w:rsid w:val="009014D9"/>
    <w:rsid w:val="00906AE1"/>
    <w:rsid w:val="00921B8A"/>
    <w:rsid w:val="00923830"/>
    <w:rsid w:val="00931C2C"/>
    <w:rsid w:val="009400A0"/>
    <w:rsid w:val="00941025"/>
    <w:rsid w:val="00941B9D"/>
    <w:rsid w:val="00942F48"/>
    <w:rsid w:val="00943498"/>
    <w:rsid w:val="00944073"/>
    <w:rsid w:val="00953859"/>
    <w:rsid w:val="00960E6B"/>
    <w:rsid w:val="0096289D"/>
    <w:rsid w:val="00971150"/>
    <w:rsid w:val="00974649"/>
    <w:rsid w:val="0098018A"/>
    <w:rsid w:val="00981371"/>
    <w:rsid w:val="00990162"/>
    <w:rsid w:val="009957E2"/>
    <w:rsid w:val="009A3B47"/>
    <w:rsid w:val="009A46AA"/>
    <w:rsid w:val="009A6838"/>
    <w:rsid w:val="009A7AE3"/>
    <w:rsid w:val="009B0463"/>
    <w:rsid w:val="009B290D"/>
    <w:rsid w:val="009B3520"/>
    <w:rsid w:val="009B7589"/>
    <w:rsid w:val="009C318F"/>
    <w:rsid w:val="009C34EC"/>
    <w:rsid w:val="009C6422"/>
    <w:rsid w:val="009C792E"/>
    <w:rsid w:val="009D22C5"/>
    <w:rsid w:val="009D4756"/>
    <w:rsid w:val="009E2076"/>
    <w:rsid w:val="009E232C"/>
    <w:rsid w:val="009E3A0F"/>
    <w:rsid w:val="009F00C6"/>
    <w:rsid w:val="009F0F79"/>
    <w:rsid w:val="009F6779"/>
    <w:rsid w:val="009F6D53"/>
    <w:rsid w:val="00A01429"/>
    <w:rsid w:val="00A02A8F"/>
    <w:rsid w:val="00A03B5D"/>
    <w:rsid w:val="00A075CB"/>
    <w:rsid w:val="00A118FD"/>
    <w:rsid w:val="00A12C13"/>
    <w:rsid w:val="00A14094"/>
    <w:rsid w:val="00A211B4"/>
    <w:rsid w:val="00A21A37"/>
    <w:rsid w:val="00A21B06"/>
    <w:rsid w:val="00A224D4"/>
    <w:rsid w:val="00A31DA3"/>
    <w:rsid w:val="00A347D9"/>
    <w:rsid w:val="00A42AB8"/>
    <w:rsid w:val="00A43EA6"/>
    <w:rsid w:val="00A4445F"/>
    <w:rsid w:val="00A4714A"/>
    <w:rsid w:val="00A4771C"/>
    <w:rsid w:val="00A542BC"/>
    <w:rsid w:val="00A555A9"/>
    <w:rsid w:val="00A569CB"/>
    <w:rsid w:val="00A56E61"/>
    <w:rsid w:val="00A57AD4"/>
    <w:rsid w:val="00A60220"/>
    <w:rsid w:val="00A60B93"/>
    <w:rsid w:val="00A6356B"/>
    <w:rsid w:val="00A670B3"/>
    <w:rsid w:val="00A67BD9"/>
    <w:rsid w:val="00A716D5"/>
    <w:rsid w:val="00A74C68"/>
    <w:rsid w:val="00A771FE"/>
    <w:rsid w:val="00A82B46"/>
    <w:rsid w:val="00A8312E"/>
    <w:rsid w:val="00A85682"/>
    <w:rsid w:val="00A85C93"/>
    <w:rsid w:val="00A868B3"/>
    <w:rsid w:val="00A9197B"/>
    <w:rsid w:val="00AA2DAB"/>
    <w:rsid w:val="00AA59E2"/>
    <w:rsid w:val="00AC0E5C"/>
    <w:rsid w:val="00AC3D1B"/>
    <w:rsid w:val="00AD2AA3"/>
    <w:rsid w:val="00AD3573"/>
    <w:rsid w:val="00AD57F0"/>
    <w:rsid w:val="00AE068C"/>
    <w:rsid w:val="00AE09BF"/>
    <w:rsid w:val="00AE3441"/>
    <w:rsid w:val="00AF3A3D"/>
    <w:rsid w:val="00AF6837"/>
    <w:rsid w:val="00AF77C2"/>
    <w:rsid w:val="00AF7D02"/>
    <w:rsid w:val="00B0125B"/>
    <w:rsid w:val="00B01EC6"/>
    <w:rsid w:val="00B02D3D"/>
    <w:rsid w:val="00B14FAC"/>
    <w:rsid w:val="00B200F1"/>
    <w:rsid w:val="00B302B3"/>
    <w:rsid w:val="00B3456F"/>
    <w:rsid w:val="00B3687E"/>
    <w:rsid w:val="00B40AA7"/>
    <w:rsid w:val="00B46337"/>
    <w:rsid w:val="00B556EE"/>
    <w:rsid w:val="00B562D1"/>
    <w:rsid w:val="00B565F8"/>
    <w:rsid w:val="00B61512"/>
    <w:rsid w:val="00B615C4"/>
    <w:rsid w:val="00B70AAF"/>
    <w:rsid w:val="00B87DDE"/>
    <w:rsid w:val="00B969BD"/>
    <w:rsid w:val="00B97B23"/>
    <w:rsid w:val="00BA1E33"/>
    <w:rsid w:val="00BA398D"/>
    <w:rsid w:val="00BA521C"/>
    <w:rsid w:val="00BA5398"/>
    <w:rsid w:val="00BB1A10"/>
    <w:rsid w:val="00BB4786"/>
    <w:rsid w:val="00BB6DAF"/>
    <w:rsid w:val="00BB7CE6"/>
    <w:rsid w:val="00BC0A08"/>
    <w:rsid w:val="00BD363E"/>
    <w:rsid w:val="00BD5E43"/>
    <w:rsid w:val="00BE0F68"/>
    <w:rsid w:val="00BE10EB"/>
    <w:rsid w:val="00BE60EA"/>
    <w:rsid w:val="00BE6838"/>
    <w:rsid w:val="00BE7420"/>
    <w:rsid w:val="00BE75AF"/>
    <w:rsid w:val="00BF0397"/>
    <w:rsid w:val="00BF299F"/>
    <w:rsid w:val="00BF3100"/>
    <w:rsid w:val="00BF6D5C"/>
    <w:rsid w:val="00BF7FCF"/>
    <w:rsid w:val="00C05515"/>
    <w:rsid w:val="00C07B42"/>
    <w:rsid w:val="00C12E1B"/>
    <w:rsid w:val="00C14286"/>
    <w:rsid w:val="00C242B1"/>
    <w:rsid w:val="00C27D1B"/>
    <w:rsid w:val="00C30919"/>
    <w:rsid w:val="00C32CB8"/>
    <w:rsid w:val="00C44860"/>
    <w:rsid w:val="00C513F1"/>
    <w:rsid w:val="00C52304"/>
    <w:rsid w:val="00C54AAF"/>
    <w:rsid w:val="00C5630A"/>
    <w:rsid w:val="00C653B0"/>
    <w:rsid w:val="00C65F7C"/>
    <w:rsid w:val="00C66804"/>
    <w:rsid w:val="00C67FAD"/>
    <w:rsid w:val="00C72A5D"/>
    <w:rsid w:val="00C75855"/>
    <w:rsid w:val="00C77F02"/>
    <w:rsid w:val="00C810D7"/>
    <w:rsid w:val="00C87B6A"/>
    <w:rsid w:val="00C90EC8"/>
    <w:rsid w:val="00C942BB"/>
    <w:rsid w:val="00CA45EE"/>
    <w:rsid w:val="00CA55E2"/>
    <w:rsid w:val="00CA655A"/>
    <w:rsid w:val="00CC09A6"/>
    <w:rsid w:val="00CC0BDC"/>
    <w:rsid w:val="00CC18F8"/>
    <w:rsid w:val="00CC1F52"/>
    <w:rsid w:val="00CC2D85"/>
    <w:rsid w:val="00CC3096"/>
    <w:rsid w:val="00CC5714"/>
    <w:rsid w:val="00CC5E4D"/>
    <w:rsid w:val="00CD26BF"/>
    <w:rsid w:val="00CD4996"/>
    <w:rsid w:val="00CE0FD0"/>
    <w:rsid w:val="00CE5179"/>
    <w:rsid w:val="00CE7718"/>
    <w:rsid w:val="00CF07DA"/>
    <w:rsid w:val="00CF07E5"/>
    <w:rsid w:val="00CF275B"/>
    <w:rsid w:val="00CF33FA"/>
    <w:rsid w:val="00D02CBD"/>
    <w:rsid w:val="00D10B0A"/>
    <w:rsid w:val="00D17D69"/>
    <w:rsid w:val="00D221DA"/>
    <w:rsid w:val="00D25ABE"/>
    <w:rsid w:val="00D34849"/>
    <w:rsid w:val="00D40965"/>
    <w:rsid w:val="00D430B9"/>
    <w:rsid w:val="00D52ADC"/>
    <w:rsid w:val="00D571F8"/>
    <w:rsid w:val="00D627C3"/>
    <w:rsid w:val="00D63867"/>
    <w:rsid w:val="00D67BBB"/>
    <w:rsid w:val="00D7581E"/>
    <w:rsid w:val="00D76A2E"/>
    <w:rsid w:val="00D77404"/>
    <w:rsid w:val="00D778CA"/>
    <w:rsid w:val="00D859A2"/>
    <w:rsid w:val="00D92C28"/>
    <w:rsid w:val="00D9343F"/>
    <w:rsid w:val="00D93AAB"/>
    <w:rsid w:val="00D93B03"/>
    <w:rsid w:val="00D972A0"/>
    <w:rsid w:val="00DA09B5"/>
    <w:rsid w:val="00DA15E4"/>
    <w:rsid w:val="00DA3A19"/>
    <w:rsid w:val="00DB38E0"/>
    <w:rsid w:val="00DB4430"/>
    <w:rsid w:val="00DB4DD1"/>
    <w:rsid w:val="00DC39E1"/>
    <w:rsid w:val="00DC416F"/>
    <w:rsid w:val="00DC4CF1"/>
    <w:rsid w:val="00DD031F"/>
    <w:rsid w:val="00DD13F7"/>
    <w:rsid w:val="00DD2EB3"/>
    <w:rsid w:val="00DD5205"/>
    <w:rsid w:val="00DD5474"/>
    <w:rsid w:val="00DE014D"/>
    <w:rsid w:val="00DE4BDF"/>
    <w:rsid w:val="00DF09F2"/>
    <w:rsid w:val="00DF0ABD"/>
    <w:rsid w:val="00DF6057"/>
    <w:rsid w:val="00E015AA"/>
    <w:rsid w:val="00E075D1"/>
    <w:rsid w:val="00E07E02"/>
    <w:rsid w:val="00E15F5B"/>
    <w:rsid w:val="00E2490A"/>
    <w:rsid w:val="00E36865"/>
    <w:rsid w:val="00E37EA7"/>
    <w:rsid w:val="00E421E1"/>
    <w:rsid w:val="00E4278E"/>
    <w:rsid w:val="00E44622"/>
    <w:rsid w:val="00E53C93"/>
    <w:rsid w:val="00E56411"/>
    <w:rsid w:val="00E60A45"/>
    <w:rsid w:val="00E61888"/>
    <w:rsid w:val="00E62282"/>
    <w:rsid w:val="00E63A85"/>
    <w:rsid w:val="00E648EB"/>
    <w:rsid w:val="00E66B51"/>
    <w:rsid w:val="00E75AB6"/>
    <w:rsid w:val="00E7616B"/>
    <w:rsid w:val="00E774B7"/>
    <w:rsid w:val="00E77F55"/>
    <w:rsid w:val="00E83979"/>
    <w:rsid w:val="00E85EEC"/>
    <w:rsid w:val="00E9049E"/>
    <w:rsid w:val="00E912AC"/>
    <w:rsid w:val="00E958D6"/>
    <w:rsid w:val="00E97598"/>
    <w:rsid w:val="00EA2BE7"/>
    <w:rsid w:val="00EA3887"/>
    <w:rsid w:val="00EA44C5"/>
    <w:rsid w:val="00EA656C"/>
    <w:rsid w:val="00EA77A6"/>
    <w:rsid w:val="00EB01A2"/>
    <w:rsid w:val="00EB442C"/>
    <w:rsid w:val="00EB549E"/>
    <w:rsid w:val="00EC12F5"/>
    <w:rsid w:val="00EC1E02"/>
    <w:rsid w:val="00EC5C2C"/>
    <w:rsid w:val="00EC7005"/>
    <w:rsid w:val="00ED1C38"/>
    <w:rsid w:val="00ED23F2"/>
    <w:rsid w:val="00ED2E33"/>
    <w:rsid w:val="00ED58E7"/>
    <w:rsid w:val="00EE3E25"/>
    <w:rsid w:val="00EF266A"/>
    <w:rsid w:val="00EF5B85"/>
    <w:rsid w:val="00F0282F"/>
    <w:rsid w:val="00F03AAC"/>
    <w:rsid w:val="00F11AE0"/>
    <w:rsid w:val="00F1556B"/>
    <w:rsid w:val="00F17722"/>
    <w:rsid w:val="00F24B02"/>
    <w:rsid w:val="00F26C28"/>
    <w:rsid w:val="00F302D6"/>
    <w:rsid w:val="00F32708"/>
    <w:rsid w:val="00F37DDA"/>
    <w:rsid w:val="00F42F85"/>
    <w:rsid w:val="00F43674"/>
    <w:rsid w:val="00F45AD8"/>
    <w:rsid w:val="00F5211C"/>
    <w:rsid w:val="00F6022C"/>
    <w:rsid w:val="00F61A00"/>
    <w:rsid w:val="00F6230C"/>
    <w:rsid w:val="00F643EE"/>
    <w:rsid w:val="00F65C34"/>
    <w:rsid w:val="00F660B9"/>
    <w:rsid w:val="00F71301"/>
    <w:rsid w:val="00F914F9"/>
    <w:rsid w:val="00F931C3"/>
    <w:rsid w:val="00F97E7C"/>
    <w:rsid w:val="00FA0B7E"/>
    <w:rsid w:val="00FA4C54"/>
    <w:rsid w:val="00FA4F67"/>
    <w:rsid w:val="00FA7D79"/>
    <w:rsid w:val="00FB07E2"/>
    <w:rsid w:val="00FB10BD"/>
    <w:rsid w:val="00FB76DA"/>
    <w:rsid w:val="00FB7E7B"/>
    <w:rsid w:val="00FC0981"/>
    <w:rsid w:val="00FC701B"/>
    <w:rsid w:val="00FD2758"/>
    <w:rsid w:val="00FD7FAF"/>
    <w:rsid w:val="00FE4AF4"/>
    <w:rsid w:val="00FE5366"/>
    <w:rsid w:val="00FE5B43"/>
    <w:rsid w:val="00FF07D6"/>
    <w:rsid w:val="00FF2185"/>
    <w:rsid w:val="00FF3C75"/>
    <w:rsid w:val="00FF605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A0E7"/>
  <w15:docId w15:val="{63B863D8-CDE1-48C5-95FE-A46BDB1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2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E85E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5E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85EEC"/>
    <w:pPr>
      <w:jc w:val="center"/>
    </w:pPr>
  </w:style>
  <w:style w:type="character" w:styleId="a5">
    <w:name w:val="annotation reference"/>
    <w:basedOn w:val="a0"/>
    <w:uiPriority w:val="99"/>
    <w:semiHidden/>
    <w:unhideWhenUsed/>
    <w:rsid w:val="00273F2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73F2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73F2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F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F2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3F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2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20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818-F6E2-4A6B-A493-35A4E4D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5</Pages>
  <Words>31230</Words>
  <Characters>178015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5</cp:revision>
  <dcterms:created xsi:type="dcterms:W3CDTF">2020-10-12T07:42:00Z</dcterms:created>
  <dcterms:modified xsi:type="dcterms:W3CDTF">2020-11-12T03:34:00Z</dcterms:modified>
</cp:coreProperties>
</file>